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bookmarkStart w:id="0" w:name="_GoBack"/>
      <w:bookmarkEnd w:id="0"/>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BA22DD" w:rsidRPr="00852AC8" w:rsidRDefault="00874756" w:rsidP="00852AC8">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096A8F">
        <w:rPr>
          <w:b/>
          <w:sz w:val="32"/>
          <w:szCs w:val="32"/>
        </w:rPr>
        <w:t>srpen</w:t>
      </w:r>
      <w:r w:rsidR="00890C82">
        <w:t xml:space="preserve"> </w:t>
      </w:r>
    </w:p>
    <w:p w:rsidR="000E3586" w:rsidRDefault="000E3586" w:rsidP="00AC6707">
      <w:pPr>
        <w:pStyle w:val="Standard"/>
        <w:jc w:val="right"/>
      </w:pPr>
    </w:p>
    <w:p w:rsidR="00E045DC" w:rsidRDefault="00E045DC" w:rsidP="00AC6707">
      <w:pPr>
        <w:pStyle w:val="Standard"/>
        <w:jc w:val="right"/>
      </w:pPr>
    </w:p>
    <w:p w:rsidR="009347BF" w:rsidRPr="00A3657C" w:rsidRDefault="001B1162" w:rsidP="00BA2F94">
      <w:pPr>
        <w:rPr>
          <w:b/>
          <w:bCs/>
          <w:sz w:val="28"/>
          <w:szCs w:val="28"/>
        </w:rPr>
      </w:pPr>
      <w:r w:rsidRPr="00E50E1D">
        <w:rPr>
          <w:b/>
          <w:bCs/>
          <w:sz w:val="28"/>
          <w:szCs w:val="28"/>
          <w:highlight w:val="lightGray"/>
        </w:rPr>
        <w:t>Informace z Úřadu městyse Dub</w:t>
      </w:r>
    </w:p>
    <w:p w:rsidR="00D72803" w:rsidRDefault="00D72803" w:rsidP="00D72803">
      <w:pPr>
        <w:jc w:val="both"/>
      </w:pPr>
    </w:p>
    <w:p w:rsidR="00852AC8" w:rsidRDefault="00852AC8" w:rsidP="00D72803">
      <w:pPr>
        <w:jc w:val="both"/>
        <w:rPr>
          <w:b/>
          <w:sz w:val="28"/>
          <w:szCs w:val="28"/>
          <w:u w:val="single"/>
        </w:rPr>
      </w:pPr>
      <w:r w:rsidRPr="00852AC8">
        <w:rPr>
          <w:b/>
          <w:sz w:val="28"/>
          <w:szCs w:val="28"/>
          <w:u w:val="single"/>
        </w:rPr>
        <w:t>Oznámení o přerušení dodávky elektrické energie</w:t>
      </w:r>
    </w:p>
    <w:p w:rsidR="00852AC8" w:rsidRDefault="00852AC8" w:rsidP="00D72803">
      <w:pPr>
        <w:jc w:val="both"/>
      </w:pPr>
    </w:p>
    <w:p w:rsidR="00852AC8" w:rsidRDefault="00852AC8" w:rsidP="00D72803">
      <w:pPr>
        <w:jc w:val="both"/>
      </w:pPr>
      <w:r>
        <w:t>Z důvodu plánovaných prací na zařízení distribuční soustavy – rekonstrukcí, oprav, údržbových a revizních prací – bude přerušena dodávka elektrické energie</w:t>
      </w:r>
      <w:r w:rsidR="00C16BE6">
        <w:t>:</w:t>
      </w:r>
    </w:p>
    <w:p w:rsidR="00C16BE6" w:rsidRDefault="00C16BE6" w:rsidP="00D72803">
      <w:pPr>
        <w:jc w:val="both"/>
      </w:pPr>
    </w:p>
    <w:p w:rsidR="00C16BE6" w:rsidRDefault="00C16BE6" w:rsidP="00D72803">
      <w:pPr>
        <w:jc w:val="both"/>
        <w:rPr>
          <w:b/>
        </w:rPr>
      </w:pPr>
      <w:r w:rsidRPr="00C16BE6">
        <w:rPr>
          <w:b/>
        </w:rPr>
        <w:t>Dne 14. 8. 2018 od 7:30 do 11:00</w:t>
      </w:r>
      <w:r>
        <w:rPr>
          <w:b/>
        </w:rPr>
        <w:t xml:space="preserve"> v obci Dub</w:t>
      </w:r>
    </w:p>
    <w:p w:rsidR="00C16BE6" w:rsidRDefault="00C16BE6" w:rsidP="00D72803">
      <w:pPr>
        <w:jc w:val="both"/>
      </w:pPr>
      <w:r w:rsidRPr="00C16BE6">
        <w:t>Vypnutá oblast</w:t>
      </w:r>
      <w:r>
        <w:t>: Dub u Prachatic – odběrná místa kolem hlavní cesty na Tvrzice od čp. 84 směrem ven z obce, kromě odběrných míst na čp. 95 a 62 (zde bez omezení).</w:t>
      </w:r>
    </w:p>
    <w:p w:rsidR="00C16BE6" w:rsidRPr="00C16BE6" w:rsidRDefault="00C16BE6" w:rsidP="00D72803">
      <w:pPr>
        <w:jc w:val="both"/>
      </w:pPr>
      <w:r>
        <w:t>Včetně odběrných míst napojených z uvedené oblasti.</w:t>
      </w:r>
    </w:p>
    <w:p w:rsidR="00852AC8" w:rsidRDefault="00852AC8" w:rsidP="00D72803">
      <w:pPr>
        <w:jc w:val="both"/>
      </w:pPr>
    </w:p>
    <w:p w:rsidR="00C16BE6" w:rsidRDefault="00C16BE6" w:rsidP="00D72803">
      <w:pPr>
        <w:jc w:val="both"/>
        <w:rPr>
          <w:b/>
        </w:rPr>
      </w:pPr>
      <w:r w:rsidRPr="00C16BE6">
        <w:rPr>
          <w:b/>
        </w:rPr>
        <w:t>Dne 14. 8. 2018</w:t>
      </w:r>
      <w:r w:rsidR="00E045DC">
        <w:rPr>
          <w:b/>
        </w:rPr>
        <w:t xml:space="preserve"> </w:t>
      </w:r>
      <w:r w:rsidRPr="00C16BE6">
        <w:rPr>
          <w:b/>
        </w:rPr>
        <w:t>od 11:00 do 16:00 v obci Javornice</w:t>
      </w:r>
    </w:p>
    <w:p w:rsidR="00C16BE6" w:rsidRDefault="00C16BE6" w:rsidP="00D72803">
      <w:pPr>
        <w:pBdr>
          <w:bottom w:val="single" w:sz="12" w:space="1" w:color="auto"/>
        </w:pBdr>
        <w:jc w:val="both"/>
      </w:pPr>
      <w:r>
        <w:t>Vypnutá oblast: celá Javornice</w:t>
      </w:r>
      <w:r w:rsidR="00BA2F94">
        <w:t xml:space="preserve"> – mimo čp. 8.</w:t>
      </w:r>
    </w:p>
    <w:p w:rsidR="000D7E8F" w:rsidRDefault="000D7E8F" w:rsidP="00D72803">
      <w:pPr>
        <w:pBdr>
          <w:bottom w:val="single" w:sz="12" w:space="1" w:color="auto"/>
        </w:pBdr>
        <w:jc w:val="both"/>
      </w:pPr>
    </w:p>
    <w:p w:rsidR="00BA2F94" w:rsidRPr="00C16BE6" w:rsidRDefault="00BA2F94" w:rsidP="00D72803">
      <w:pPr>
        <w:jc w:val="both"/>
      </w:pPr>
    </w:p>
    <w:p w:rsidR="00852AC8" w:rsidRDefault="00852AC8" w:rsidP="00D72803">
      <w:pPr>
        <w:jc w:val="both"/>
        <w:rPr>
          <w:noProof/>
        </w:rPr>
      </w:pPr>
    </w:p>
    <w:p w:rsidR="00437914" w:rsidRPr="00437914" w:rsidRDefault="00437914" w:rsidP="00437914">
      <w:pPr>
        <w:pStyle w:val="Bezmezer"/>
        <w:jc w:val="center"/>
        <w:rPr>
          <w:rFonts w:ascii="Times New Roman" w:hAnsi="Times New Roman"/>
          <w:b/>
          <w:sz w:val="28"/>
          <w:szCs w:val="28"/>
          <w:u w:val="single"/>
        </w:rPr>
      </w:pPr>
      <w:r w:rsidRPr="00437914">
        <w:rPr>
          <w:rFonts w:ascii="Times New Roman" w:hAnsi="Times New Roman"/>
          <w:b/>
          <w:sz w:val="28"/>
          <w:szCs w:val="28"/>
          <w:u w:val="single"/>
        </w:rPr>
        <w:t>Vážení spoluobčané</w:t>
      </w:r>
    </w:p>
    <w:p w:rsidR="00437914" w:rsidRPr="00437914" w:rsidRDefault="00437914" w:rsidP="00437914">
      <w:pPr>
        <w:pStyle w:val="Bezmezer"/>
        <w:jc w:val="center"/>
        <w:rPr>
          <w:rFonts w:ascii="Times New Roman" w:hAnsi="Times New Roman"/>
          <w:sz w:val="28"/>
          <w:szCs w:val="28"/>
        </w:rPr>
      </w:pPr>
    </w:p>
    <w:p w:rsidR="00437914" w:rsidRPr="00437914" w:rsidRDefault="00437914" w:rsidP="000D7E8F">
      <w:pPr>
        <w:pStyle w:val="Bezmezer"/>
        <w:jc w:val="both"/>
        <w:rPr>
          <w:rFonts w:ascii="Times New Roman" w:hAnsi="Times New Roman"/>
          <w:sz w:val="28"/>
          <w:szCs w:val="28"/>
        </w:rPr>
      </w:pPr>
      <w:r w:rsidRPr="00437914">
        <w:rPr>
          <w:rFonts w:ascii="Times New Roman" w:hAnsi="Times New Roman"/>
          <w:sz w:val="28"/>
          <w:szCs w:val="28"/>
        </w:rPr>
        <w:t>Městys Dub bude v letošním roce žádat o řadu změn v územním plánu městyse. Chcete-li zažádat o změnu územního plánu, která se týká Vašeho pozemku, můžete se přidat k našim žádostem. Z tohoto důvodu bude pro Vás změna územního plánu méně finančně náročná.</w:t>
      </w:r>
    </w:p>
    <w:p w:rsidR="00437914" w:rsidRPr="00437914" w:rsidRDefault="00437914" w:rsidP="000D7E8F">
      <w:pPr>
        <w:pStyle w:val="Bezmezer"/>
        <w:jc w:val="both"/>
        <w:rPr>
          <w:rFonts w:ascii="Times New Roman" w:hAnsi="Times New Roman"/>
          <w:sz w:val="28"/>
          <w:szCs w:val="28"/>
        </w:rPr>
      </w:pPr>
    </w:p>
    <w:p w:rsidR="00437914" w:rsidRDefault="00437914" w:rsidP="000D7E8F">
      <w:pPr>
        <w:pStyle w:val="Bezmezer"/>
        <w:jc w:val="both"/>
        <w:rPr>
          <w:rFonts w:ascii="Times New Roman" w:hAnsi="Times New Roman"/>
          <w:sz w:val="28"/>
          <w:szCs w:val="28"/>
        </w:rPr>
      </w:pPr>
      <w:r w:rsidRPr="00437914">
        <w:rPr>
          <w:rFonts w:ascii="Times New Roman" w:hAnsi="Times New Roman"/>
          <w:sz w:val="28"/>
          <w:szCs w:val="28"/>
        </w:rPr>
        <w:t>Vaše podněty budeme přijímat na úřadu městyse Dub do konce září.</w:t>
      </w:r>
    </w:p>
    <w:p w:rsidR="000D7E8F" w:rsidRPr="00437914" w:rsidRDefault="000D7E8F" w:rsidP="000D7E8F">
      <w:pPr>
        <w:pStyle w:val="Bezmezer"/>
        <w:jc w:val="both"/>
        <w:rPr>
          <w:rFonts w:ascii="Times New Roman" w:hAnsi="Times New Roman"/>
          <w:sz w:val="28"/>
          <w:szCs w:val="28"/>
        </w:rPr>
      </w:pPr>
    </w:p>
    <w:p w:rsidR="000D7E8F" w:rsidRDefault="000D7E8F" w:rsidP="00437914">
      <w:pPr>
        <w:pStyle w:val="Bezmezer"/>
        <w:rPr>
          <w:rFonts w:ascii="Times New Roman" w:hAnsi="Times New Roman"/>
          <w:sz w:val="28"/>
          <w:szCs w:val="28"/>
        </w:rPr>
      </w:pPr>
      <w:r>
        <w:rPr>
          <w:rFonts w:ascii="Times New Roman" w:hAnsi="Times New Roman"/>
          <w:sz w:val="28"/>
          <w:szCs w:val="28"/>
        </w:rPr>
        <w:t xml:space="preserve">                                               </w:t>
      </w:r>
      <w:r w:rsidR="00437914" w:rsidRPr="00437914">
        <w:rPr>
          <w:rFonts w:ascii="Times New Roman" w:hAnsi="Times New Roman"/>
          <w:sz w:val="28"/>
          <w:szCs w:val="28"/>
        </w:rPr>
        <w:t>S pozdravem</w:t>
      </w:r>
      <w:r w:rsidR="00437914" w:rsidRPr="00437914">
        <w:rPr>
          <w:rFonts w:ascii="Times New Roman" w:hAnsi="Times New Roman"/>
          <w:sz w:val="28"/>
          <w:szCs w:val="28"/>
        </w:rPr>
        <w:tab/>
      </w:r>
    </w:p>
    <w:p w:rsidR="00437914" w:rsidRPr="00437914" w:rsidRDefault="000D7E8F" w:rsidP="000D7E8F">
      <w:pPr>
        <w:pStyle w:val="Bezmezer"/>
        <w:jc w:val="right"/>
        <w:rPr>
          <w:rFonts w:ascii="Times New Roman" w:hAnsi="Times New Roman"/>
          <w:sz w:val="28"/>
          <w:szCs w:val="28"/>
        </w:rPr>
      </w:pPr>
      <w:r>
        <w:rPr>
          <w:rFonts w:ascii="Times New Roman" w:hAnsi="Times New Roman"/>
          <w:sz w:val="28"/>
          <w:szCs w:val="28"/>
        </w:rPr>
        <w:t xml:space="preserve">                                                                  </w:t>
      </w:r>
      <w:r w:rsidR="00437914" w:rsidRPr="00437914">
        <w:rPr>
          <w:rFonts w:ascii="Times New Roman" w:hAnsi="Times New Roman"/>
          <w:sz w:val="28"/>
          <w:szCs w:val="28"/>
        </w:rPr>
        <w:t>Václav Novák</w:t>
      </w:r>
      <w:r>
        <w:rPr>
          <w:rFonts w:ascii="Times New Roman" w:hAnsi="Times New Roman"/>
          <w:sz w:val="28"/>
          <w:szCs w:val="28"/>
        </w:rPr>
        <w:t xml:space="preserve"> </w:t>
      </w:r>
      <w:r w:rsidR="00437914" w:rsidRPr="00437914">
        <w:rPr>
          <w:rFonts w:ascii="Times New Roman" w:hAnsi="Times New Roman"/>
          <w:sz w:val="28"/>
          <w:szCs w:val="28"/>
        </w:rPr>
        <w:t>starosta městyse Dub</w:t>
      </w:r>
    </w:p>
    <w:p w:rsidR="00437914" w:rsidRDefault="00437914" w:rsidP="00437914">
      <w:pPr>
        <w:pStyle w:val="Bezmezer"/>
      </w:pPr>
    </w:p>
    <w:p w:rsidR="00437914" w:rsidRDefault="00437914" w:rsidP="00437914">
      <w:pPr>
        <w:pBdr>
          <w:bottom w:val="thinThickSmallGap" w:sz="12" w:space="1" w:color="auto"/>
        </w:pBdr>
        <w:jc w:val="center"/>
        <w:rPr>
          <w:iCs/>
        </w:rPr>
      </w:pPr>
      <w:r>
        <w:t xml:space="preserve">Adresa: </w:t>
      </w:r>
      <w:r w:rsidR="000D7E8F">
        <w:t>Městys Dub</w:t>
      </w:r>
      <w:r>
        <w:t xml:space="preserve"> 4, 384 25 Dub </w:t>
      </w:r>
    </w:p>
    <w:p w:rsidR="00437914" w:rsidRDefault="00437914" w:rsidP="00437914">
      <w:pPr>
        <w:pBdr>
          <w:bottom w:val="thinThickSmallGap" w:sz="12" w:space="1" w:color="auto"/>
        </w:pBdr>
        <w:jc w:val="center"/>
        <w:rPr>
          <w:iCs/>
        </w:rPr>
      </w:pPr>
      <w:r>
        <w:t>Tel: 388 328 126</w:t>
      </w:r>
    </w:p>
    <w:p w:rsidR="00437914" w:rsidRDefault="00437914" w:rsidP="00437914">
      <w:pPr>
        <w:pBdr>
          <w:bottom w:val="thinThickSmallGap" w:sz="12" w:space="1" w:color="auto"/>
        </w:pBdr>
        <w:jc w:val="center"/>
        <w:rPr>
          <w:iCs/>
        </w:rPr>
      </w:pPr>
      <w:r>
        <w:t>e-mail: starosta@dubuprachatic.cz</w:t>
      </w:r>
    </w:p>
    <w:p w:rsidR="00437914" w:rsidRDefault="00437914" w:rsidP="00D72803">
      <w:pPr>
        <w:jc w:val="both"/>
        <w:rPr>
          <w:noProof/>
        </w:rPr>
      </w:pPr>
    </w:p>
    <w:p w:rsidR="00E045DC" w:rsidRDefault="00E045DC" w:rsidP="00D72803">
      <w:pPr>
        <w:jc w:val="both"/>
        <w:rPr>
          <w:noProof/>
        </w:rPr>
      </w:pPr>
    </w:p>
    <w:p w:rsidR="00852AC8" w:rsidRPr="00076B96" w:rsidRDefault="00BA2F94" w:rsidP="00076B96">
      <w:pPr>
        <w:jc w:val="center"/>
        <w:rPr>
          <w:b/>
          <w:sz w:val="28"/>
          <w:szCs w:val="28"/>
        </w:rPr>
        <w:sectPr w:rsidR="00852AC8" w:rsidRPr="00076B96" w:rsidSect="00722F70">
          <w:headerReference w:type="default" r:id="rId9"/>
          <w:footerReference w:type="default" r:id="rId10"/>
          <w:type w:val="continuous"/>
          <w:pgSz w:w="11906" w:h="16838" w:code="9"/>
          <w:pgMar w:top="1417" w:right="1417" w:bottom="1417" w:left="1417" w:header="708" w:footer="708" w:gutter="0"/>
          <w:cols w:space="708"/>
          <w:docGrid w:linePitch="360"/>
        </w:sectPr>
      </w:pPr>
      <w:r w:rsidRPr="00BA2F94">
        <w:rPr>
          <w:b/>
          <w:sz w:val="28"/>
          <w:szCs w:val="28"/>
          <w:highlight w:val="lightGray"/>
        </w:rPr>
        <w:t>Tělovýchovná jednota</w:t>
      </w:r>
    </w:p>
    <w:p w:rsidR="00D72803" w:rsidRDefault="00D72803" w:rsidP="00D72803">
      <w:pPr>
        <w:jc w:val="both"/>
      </w:pPr>
    </w:p>
    <w:p w:rsidR="00537DE2" w:rsidRDefault="00537DE2" w:rsidP="00437914">
      <w:pPr>
        <w:rPr>
          <w:b/>
          <w:u w:val="single"/>
        </w:rPr>
      </w:pPr>
      <w:r w:rsidRPr="00736BFE">
        <w:rPr>
          <w:b/>
          <w:u w:val="single"/>
        </w:rPr>
        <w:t>Fotbalový turnaj</w:t>
      </w:r>
      <w:r>
        <w:rPr>
          <w:b/>
          <w:u w:val="single"/>
        </w:rPr>
        <w:t xml:space="preserve"> v</w:t>
      </w:r>
      <w:r w:rsidR="00437914">
        <w:rPr>
          <w:b/>
          <w:u w:val="single"/>
        </w:rPr>
        <w:t> </w:t>
      </w:r>
      <w:r>
        <w:rPr>
          <w:b/>
          <w:u w:val="single"/>
        </w:rPr>
        <w:t>Dubu</w:t>
      </w:r>
    </w:p>
    <w:p w:rsidR="00437914" w:rsidRPr="00736BFE" w:rsidRDefault="00437914" w:rsidP="00437914">
      <w:pPr>
        <w:rPr>
          <w:b/>
          <w:u w:val="single"/>
        </w:rPr>
      </w:pPr>
    </w:p>
    <w:p w:rsidR="00537DE2" w:rsidRDefault="00437914" w:rsidP="00437914">
      <w:pPr>
        <w:jc w:val="both"/>
      </w:pPr>
      <w:r>
        <w:t xml:space="preserve">      </w:t>
      </w:r>
      <w:r w:rsidR="00537DE2" w:rsidRPr="00736BFE">
        <w:t>V sobotu 14.</w:t>
      </w:r>
      <w:r w:rsidR="00E045DC">
        <w:t xml:space="preserve"> </w:t>
      </w:r>
      <w:r w:rsidR="00537DE2" w:rsidRPr="00736BFE">
        <w:t xml:space="preserve">7. se dopoledne na fotbalovém hřišti v Dubu odehrálo tradiční fotbalové klání o </w:t>
      </w:r>
      <w:r w:rsidR="00E045DC">
        <w:t>P</w:t>
      </w:r>
      <w:r w:rsidR="00537DE2" w:rsidRPr="00736BFE">
        <w:t>ohár starosty městyse Dub</w:t>
      </w:r>
      <w:r w:rsidR="00537DE2">
        <w:t xml:space="preserve">. Za ideálního letního počasí se sešla mužstva Staré gardy Vlachova Březí, Sokola Křesín, Bureš teamu a domácí TJ Dub. V prvním utkání se utkali hráči TJ Dub a Sokola Křesín. Domácí hráči se dostali brzy brankou Dejmka do vedení, ale postupem času převzali iniciativu hráči Křesína a zle domácím borcům zatápěli. Vyrovnávací branku však vstřelit nedokázali a tak se z postupu do finále radoval domácí tým. Ve druhém zápase šel překvapivě do vedení Bureš team nad SG Vlachovo Březí. Stará garda však stačila zápas ještě otočit a i když byl ještě 10 minut před koncem stav 2:2, nakonec zvítězilo Vlachovo Březí zaslouženě 4:2. </w:t>
      </w:r>
    </w:p>
    <w:p w:rsidR="00537DE2" w:rsidRDefault="00537DE2" w:rsidP="00437914">
      <w:pPr>
        <w:jc w:val="both"/>
      </w:pPr>
      <w:r>
        <w:t xml:space="preserve"> </w:t>
      </w:r>
      <w:r w:rsidR="00437914">
        <w:t xml:space="preserve">     </w:t>
      </w:r>
      <w:r>
        <w:t xml:space="preserve">Zápas o třetí místo měl jednoznačný průběh. Sokol Křesín doslova spláchnul Bureš team 7:1 a zajistil si tak pohár za třetí místo. Finálový souboj začal ve znamení náporu dubských, kteří toužili vrátit pohár po letech opět do Dubu. Domácí vedli velmi rychle 2:0 a zahodili spoustu dalších šancí, když snadno rozebírali obranu hostů. Ti však přeskupili řady a hra domácích se začala bortit. Stará garda otočila zápas až na stav 2:4. Domácí stačili ještě snížit na 3:4 a v poslední minutě sahali po vyrovnání, ale další zahozená tutovka zmařila poslední naději. Pohár tak potřetí za sebou vyhrála Stará garda Vlachova Březí a získala tak do svého vlastnictví </w:t>
      </w:r>
      <w:r w:rsidR="00E045DC">
        <w:t>p</w:t>
      </w:r>
      <w:r>
        <w:t xml:space="preserve">utovní </w:t>
      </w:r>
      <w:r w:rsidR="00E045DC">
        <w:t>P</w:t>
      </w:r>
      <w:r w:rsidR="009C2017">
        <w:t xml:space="preserve">ohár </w:t>
      </w:r>
      <w:r>
        <w:t>starost</w:t>
      </w:r>
      <w:r w:rsidR="00E045DC">
        <w:t>y</w:t>
      </w:r>
      <w:r>
        <w:t xml:space="preserve"> městyse Dub. Hráči z Vlachova Březí ovládli i individuální statistiky a cenu pro nejlepšího brankáře si odvezl Jan Kouba st. a cenu pro nejlepšího střelce Jan Kouba ml. Celý turnaj rozhodovali František Zloch a Václav Heinzl, kterým patří náš dík za dobře odvedenou práci. Těšíme se na</w:t>
      </w:r>
      <w:r w:rsidR="00E045DC">
        <w:t xml:space="preserve"> </w:t>
      </w:r>
      <w:r>
        <w:t xml:space="preserve">shledanou při dalších fotbalových utkáních Okresního přeboru </w:t>
      </w:r>
      <w:r w:rsidR="00E045DC">
        <w:t>P</w:t>
      </w:r>
      <w:r>
        <w:t>rachaticka, který začíná již 12.</w:t>
      </w:r>
      <w:r w:rsidR="00E045DC">
        <w:t xml:space="preserve"> </w:t>
      </w:r>
      <w:r>
        <w:t>8.</w:t>
      </w:r>
      <w:r w:rsidR="00E045DC">
        <w:t xml:space="preserve"> </w:t>
      </w:r>
      <w:r>
        <w:t>2018</w:t>
      </w:r>
      <w:r w:rsidR="006522A1">
        <w:t>.</w:t>
      </w:r>
      <w:r>
        <w:t xml:space="preserve"> </w:t>
      </w:r>
    </w:p>
    <w:p w:rsidR="00537DE2" w:rsidRPr="00C242A0" w:rsidRDefault="00537DE2" w:rsidP="00537DE2">
      <w:pPr>
        <w:rPr>
          <w:b/>
          <w:u w:val="single"/>
        </w:rPr>
      </w:pPr>
    </w:p>
    <w:p w:rsidR="00537DE2" w:rsidRDefault="00537DE2" w:rsidP="00437914">
      <w:pPr>
        <w:rPr>
          <w:b/>
          <w:u w:val="single"/>
        </w:rPr>
      </w:pPr>
      <w:r w:rsidRPr="00C242A0">
        <w:rPr>
          <w:b/>
          <w:u w:val="single"/>
        </w:rPr>
        <w:t>Fotbalový turnaj ve Vlachově Březí</w:t>
      </w:r>
    </w:p>
    <w:p w:rsidR="00437914" w:rsidRPr="00C242A0" w:rsidRDefault="00437914" w:rsidP="00437914">
      <w:pPr>
        <w:rPr>
          <w:b/>
          <w:u w:val="single"/>
        </w:rPr>
      </w:pPr>
    </w:p>
    <w:p w:rsidR="00537DE2" w:rsidRPr="00736BFE" w:rsidRDefault="00437914" w:rsidP="006522A1">
      <w:pPr>
        <w:jc w:val="both"/>
      </w:pPr>
      <w:r>
        <w:t xml:space="preserve">      </w:t>
      </w:r>
      <w:r w:rsidR="00537DE2">
        <w:t xml:space="preserve">Start soutěžních zápasů se rychle blíží a tak jsme přijali pozvání na turnaj o </w:t>
      </w:r>
      <w:r w:rsidR="006522A1">
        <w:t>P</w:t>
      </w:r>
      <w:r w:rsidR="00537DE2">
        <w:t xml:space="preserve">ohár starosty města Vlachovo Březí, který sloužil jako poslední příprava před startem </w:t>
      </w:r>
      <w:r w:rsidR="006522A1">
        <w:t>O</w:t>
      </w:r>
      <w:r w:rsidR="00537DE2">
        <w:t xml:space="preserve">kresního přeboru </w:t>
      </w:r>
      <w:r w:rsidR="006522A1">
        <w:t>P</w:t>
      </w:r>
      <w:r w:rsidR="00537DE2">
        <w:t>rachaticka. Bohužel sezona dovolených a festivalů notně probrala řady dubských fotbalistů</w:t>
      </w:r>
      <w:r w:rsidR="006522A1">
        <w:t>,</w:t>
      </w:r>
      <w:r w:rsidR="00537DE2">
        <w:t xml:space="preserve"> </w:t>
      </w:r>
      <w:r w:rsidR="006522A1">
        <w:t xml:space="preserve">    </w:t>
      </w:r>
      <w:r w:rsidR="00537DE2">
        <w:t>a tak jsme stáli na vlacho</w:t>
      </w:r>
      <w:r w:rsidR="006522A1">
        <w:t>vo</w:t>
      </w:r>
      <w:r w:rsidR="00537DE2">
        <w:t xml:space="preserve">březském trávníku pouze v jedenácti lidech včetně rekreačních hráčů (díky za ně), což se záhy ukázalo jako velký problém, neboť nemožnost střídání v panujícím hicu dala všem pořádně zabrat. První zápas jsme odehráli s mužstvem Předslavic. V zápase jsme celou dobu tahali za kratší konec a prohra 2:4 byla zcela zasloužená. V druhém utkání porazil domácí tým mužstvo z Husince 4:3 po pokutových kopech. V utkání o třetí místo jsme tak nastoupili proti týmu Slavoj Husinec. Husinečtí byli rozhodně fotbalovější a dávali nám poznat, že i mnohem běhavější. Dubští dlouho drželi stav 0:1, který nám dával naději na remízu a následné pokutové kopy, ale branka na 0:2 ze závěru zápasu byla pro nás konečná. </w:t>
      </w:r>
      <w:r w:rsidR="006522A1">
        <w:t xml:space="preserve">                    </w:t>
      </w:r>
      <w:r w:rsidR="00537DE2">
        <w:t>Ve finálovém utkání byli překvapivě lepší hráči Předslavic, vyhráli 1:0 a opanovali celý turnaj. Pro dubský tým to byla náročná příprava</w:t>
      </w:r>
      <w:r w:rsidR="006522A1">
        <w:t>,</w:t>
      </w:r>
      <w:r w:rsidR="00537DE2">
        <w:t xml:space="preserve"> i když prověřila hlavně obrannou činnost. Jak na tom doopravdy jsme</w:t>
      </w:r>
      <w:r w:rsidR="006522A1">
        <w:t>,</w:t>
      </w:r>
      <w:r w:rsidR="00537DE2">
        <w:t xml:space="preserve"> uvidíme již v neděli 12.</w:t>
      </w:r>
      <w:r w:rsidR="006522A1">
        <w:t xml:space="preserve"> </w:t>
      </w:r>
      <w:r w:rsidR="00537DE2">
        <w:t>8</w:t>
      </w:r>
      <w:r w:rsidR="006522A1">
        <w:t>.</w:t>
      </w:r>
      <w:r w:rsidR="00537DE2">
        <w:t xml:space="preserve"> na hřišti Lhenic, kde nastoupíme proti místnímu </w:t>
      </w:r>
      <w:r w:rsidR="006522A1">
        <w:t xml:space="preserve">      </w:t>
      </w:r>
      <w:r w:rsidR="00537DE2">
        <w:t xml:space="preserve">,,B“ týmu a doufáme, že se nebude opakovat jarní nakládačka. </w:t>
      </w:r>
    </w:p>
    <w:p w:rsidR="00CE3837" w:rsidRPr="00CE3837" w:rsidRDefault="00CE3837" w:rsidP="00AD503E">
      <w:pPr>
        <w:jc w:val="both"/>
      </w:pPr>
      <w:r w:rsidRPr="00CE3837">
        <w:tab/>
      </w:r>
    </w:p>
    <w:tbl>
      <w:tblPr>
        <w:tblW w:w="0" w:type="auto"/>
        <w:tblLook w:val="04A0" w:firstRow="1" w:lastRow="0" w:firstColumn="1" w:lastColumn="0" w:noHBand="0" w:noVBand="1"/>
      </w:tblPr>
      <w:tblGrid>
        <w:gridCol w:w="8851"/>
        <w:gridCol w:w="222"/>
      </w:tblGrid>
      <w:tr w:rsidR="00D22ACF" w:rsidRPr="00D22ACF" w:rsidTr="00F30FED">
        <w:trPr>
          <w:trHeight w:val="1256"/>
        </w:trPr>
        <w:tc>
          <w:tcPr>
            <w:tcW w:w="0" w:type="auto"/>
          </w:tcPr>
          <w:p w:rsidR="002A35BC" w:rsidRPr="002A35BC" w:rsidRDefault="003E4B97" w:rsidP="002A35BC">
            <w:pPr>
              <w:jc w:val="center"/>
              <w:rPr>
                <w:b/>
                <w:u w:val="single"/>
              </w:rPr>
            </w:pPr>
            <w:bookmarkStart w:id="1" w:name="_Hlk497745832"/>
            <w:r>
              <w:t xml:space="preserve">      </w:t>
            </w:r>
            <w:r w:rsidR="002A35BC" w:rsidRPr="002A35BC">
              <w:rPr>
                <w:b/>
                <w:u w:val="single"/>
              </w:rPr>
              <w:t>Rozpis podzim 2018</w:t>
            </w:r>
          </w:p>
          <w:p w:rsidR="002A35BC" w:rsidRPr="00040DDB" w:rsidRDefault="002A35BC" w:rsidP="002A35BC">
            <w:pPr>
              <w:rPr>
                <w:sz w:val="32"/>
                <w:szCs w:val="32"/>
              </w:rPr>
            </w:pPr>
          </w:p>
          <w:p w:rsidR="002A35BC" w:rsidRPr="002A35BC" w:rsidRDefault="002A35BC" w:rsidP="002A35BC">
            <w:r w:rsidRPr="002A35BC">
              <w:t xml:space="preserve">12.8. </w:t>
            </w:r>
            <w:r w:rsidR="006522A1">
              <w:t xml:space="preserve"> </w:t>
            </w:r>
            <w:r w:rsidRPr="002A35BC">
              <w:t>Ne</w:t>
            </w:r>
            <w:r w:rsidRPr="002A35BC">
              <w:tab/>
              <w:t>14:30</w:t>
            </w:r>
            <w:r w:rsidRPr="002A35BC">
              <w:tab/>
            </w:r>
            <w:r w:rsidRPr="002A35BC">
              <w:tab/>
              <w:t xml:space="preserve">Lhenice ,,B“ </w:t>
            </w:r>
            <w:r w:rsidRPr="002A35BC">
              <w:tab/>
              <w:t>-</w:t>
            </w:r>
            <w:r w:rsidRPr="002A35BC">
              <w:tab/>
            </w:r>
            <w:r w:rsidRPr="002A35BC">
              <w:rPr>
                <w:b/>
              </w:rPr>
              <w:t>DUB</w:t>
            </w:r>
          </w:p>
          <w:p w:rsidR="002A35BC" w:rsidRPr="002A35BC" w:rsidRDefault="002A35BC" w:rsidP="002A35BC">
            <w:r w:rsidRPr="002A35BC">
              <w:t>18.8</w:t>
            </w:r>
            <w:r>
              <w:t>.</w:t>
            </w:r>
            <w:r w:rsidRPr="002A35BC">
              <w:t xml:space="preserve"> </w:t>
            </w:r>
            <w:r w:rsidR="006522A1">
              <w:t xml:space="preserve"> </w:t>
            </w:r>
            <w:r w:rsidRPr="002A35BC">
              <w:t>So</w:t>
            </w:r>
            <w:r w:rsidRPr="002A35BC">
              <w:tab/>
              <w:t>17:00</w:t>
            </w:r>
            <w:r w:rsidRPr="002A35BC">
              <w:tab/>
            </w:r>
            <w:r w:rsidRPr="002A35BC">
              <w:tab/>
            </w:r>
            <w:r w:rsidRPr="002A35BC">
              <w:rPr>
                <w:b/>
              </w:rPr>
              <w:t>DUB</w:t>
            </w:r>
            <w:r w:rsidRPr="002A35BC">
              <w:tab/>
            </w:r>
            <w:r w:rsidRPr="002A35BC">
              <w:tab/>
            </w:r>
            <w:r>
              <w:t>-</w:t>
            </w:r>
            <w:r w:rsidRPr="002A35BC">
              <w:tab/>
              <w:t>Šumavské Hoštice</w:t>
            </w:r>
          </w:p>
          <w:p w:rsidR="002A35BC" w:rsidRPr="002A35BC" w:rsidRDefault="002A35BC" w:rsidP="002A35BC">
            <w:r w:rsidRPr="002A35BC">
              <w:t>26.8</w:t>
            </w:r>
            <w:r>
              <w:t>.</w:t>
            </w:r>
            <w:r w:rsidRPr="002A35BC">
              <w:t xml:space="preserve"> </w:t>
            </w:r>
            <w:r w:rsidR="006522A1">
              <w:t xml:space="preserve"> </w:t>
            </w:r>
            <w:r w:rsidRPr="002A35BC">
              <w:t>Ne</w:t>
            </w:r>
            <w:r w:rsidRPr="002A35BC">
              <w:tab/>
              <w:t>17:00</w:t>
            </w:r>
            <w:r w:rsidRPr="002A35BC">
              <w:tab/>
            </w:r>
            <w:r w:rsidRPr="002A35BC">
              <w:tab/>
              <w:t>Netolice,,B“</w:t>
            </w:r>
            <w:r w:rsidRPr="002A35BC">
              <w:tab/>
              <w:t>-</w:t>
            </w:r>
            <w:r w:rsidRPr="002A35BC">
              <w:tab/>
            </w:r>
            <w:r w:rsidRPr="002A35BC">
              <w:rPr>
                <w:b/>
              </w:rPr>
              <w:t>DUB</w:t>
            </w:r>
          </w:p>
          <w:p w:rsidR="002A35BC" w:rsidRPr="002A35BC" w:rsidRDefault="002A35BC" w:rsidP="002A35BC">
            <w:r w:rsidRPr="002A35BC">
              <w:t>1.9</w:t>
            </w:r>
            <w:r>
              <w:t>.</w:t>
            </w:r>
            <w:r w:rsidRPr="002A35BC">
              <w:t xml:space="preserve">   </w:t>
            </w:r>
            <w:r w:rsidR="006522A1">
              <w:t xml:space="preserve"> </w:t>
            </w:r>
            <w:r w:rsidRPr="002A35BC">
              <w:t>So</w:t>
            </w:r>
            <w:r w:rsidRPr="002A35BC">
              <w:tab/>
              <w:t>17:00</w:t>
            </w:r>
            <w:r w:rsidRPr="002A35BC">
              <w:tab/>
            </w:r>
            <w:r w:rsidRPr="002A35BC">
              <w:tab/>
              <w:t>Vacov ,,B“</w:t>
            </w:r>
            <w:r w:rsidRPr="002A35BC">
              <w:tab/>
              <w:t>-</w:t>
            </w:r>
            <w:r w:rsidRPr="002A35BC">
              <w:tab/>
            </w:r>
            <w:r w:rsidRPr="002A35BC">
              <w:rPr>
                <w:b/>
              </w:rPr>
              <w:t>DUB</w:t>
            </w:r>
          </w:p>
          <w:p w:rsidR="002A35BC" w:rsidRPr="002A35BC" w:rsidRDefault="002A35BC" w:rsidP="002A35BC">
            <w:r w:rsidRPr="002A35BC">
              <w:t>8.9</w:t>
            </w:r>
            <w:r>
              <w:t>.</w:t>
            </w:r>
            <w:r w:rsidRPr="002A35BC">
              <w:t xml:space="preserve">   </w:t>
            </w:r>
            <w:r w:rsidR="006522A1">
              <w:t xml:space="preserve"> </w:t>
            </w:r>
            <w:r w:rsidRPr="002A35BC">
              <w:t>So</w:t>
            </w:r>
            <w:r w:rsidRPr="002A35BC">
              <w:tab/>
              <w:t>17:00</w:t>
            </w:r>
            <w:r w:rsidRPr="002A35BC">
              <w:tab/>
            </w:r>
            <w:r w:rsidRPr="002A35BC">
              <w:tab/>
            </w:r>
            <w:r w:rsidRPr="002A35BC">
              <w:rPr>
                <w:b/>
              </w:rPr>
              <w:t>DUB</w:t>
            </w:r>
            <w:r w:rsidRPr="002A35BC">
              <w:tab/>
            </w:r>
            <w:r w:rsidRPr="002A35BC">
              <w:tab/>
              <w:t>-</w:t>
            </w:r>
            <w:r w:rsidRPr="002A35BC">
              <w:tab/>
              <w:t>Čkyně ,,B“</w:t>
            </w:r>
          </w:p>
          <w:p w:rsidR="002A35BC" w:rsidRPr="002A35BC" w:rsidRDefault="002A35BC" w:rsidP="002A35BC">
            <w:r w:rsidRPr="002A35BC">
              <w:lastRenderedPageBreak/>
              <w:t>15.9</w:t>
            </w:r>
            <w:r>
              <w:t>.</w:t>
            </w:r>
            <w:r w:rsidRPr="002A35BC">
              <w:t xml:space="preserve"> </w:t>
            </w:r>
            <w:r w:rsidR="006522A1">
              <w:t xml:space="preserve"> </w:t>
            </w:r>
            <w:r w:rsidRPr="002A35BC">
              <w:t>So</w:t>
            </w:r>
            <w:r w:rsidRPr="002A35BC">
              <w:tab/>
              <w:t>16:30</w:t>
            </w:r>
            <w:r w:rsidRPr="002A35BC">
              <w:tab/>
            </w:r>
            <w:r w:rsidRPr="002A35BC">
              <w:tab/>
              <w:t>Husinec</w:t>
            </w:r>
            <w:r w:rsidRPr="002A35BC">
              <w:tab/>
              <w:t>-</w:t>
            </w:r>
            <w:r w:rsidRPr="002A35BC">
              <w:tab/>
            </w:r>
            <w:r w:rsidRPr="002A35BC">
              <w:rPr>
                <w:b/>
              </w:rPr>
              <w:t>DUB</w:t>
            </w:r>
          </w:p>
          <w:p w:rsidR="002A35BC" w:rsidRPr="002A35BC" w:rsidRDefault="002A35BC" w:rsidP="002A35BC">
            <w:r w:rsidRPr="002A35BC">
              <w:t>22.9</w:t>
            </w:r>
            <w:r>
              <w:t>.</w:t>
            </w:r>
            <w:r w:rsidRPr="002A35BC">
              <w:t xml:space="preserve"> </w:t>
            </w:r>
            <w:r w:rsidR="006522A1">
              <w:t xml:space="preserve"> </w:t>
            </w:r>
            <w:r w:rsidRPr="002A35BC">
              <w:t>So</w:t>
            </w:r>
            <w:r w:rsidRPr="002A35BC">
              <w:tab/>
              <w:t xml:space="preserve">16:30 </w:t>
            </w:r>
            <w:r w:rsidRPr="002A35BC">
              <w:tab/>
              <w:t xml:space="preserve"> </w:t>
            </w:r>
            <w:r w:rsidRPr="002A35BC">
              <w:tab/>
            </w:r>
            <w:r w:rsidRPr="002A35BC">
              <w:rPr>
                <w:b/>
              </w:rPr>
              <w:t>DUB</w:t>
            </w:r>
            <w:r w:rsidRPr="002A35BC">
              <w:tab/>
            </w:r>
            <w:r w:rsidRPr="002A35BC">
              <w:tab/>
              <w:t>-</w:t>
            </w:r>
            <w:r w:rsidRPr="002A35BC">
              <w:tab/>
              <w:t>Svatá Máří</w:t>
            </w:r>
          </w:p>
          <w:p w:rsidR="002A35BC" w:rsidRPr="002A35BC" w:rsidRDefault="002A35BC" w:rsidP="002A35BC">
            <w:r w:rsidRPr="002A35BC">
              <w:t>29.9</w:t>
            </w:r>
            <w:r>
              <w:t>.</w:t>
            </w:r>
            <w:r w:rsidRPr="002A35BC">
              <w:t xml:space="preserve"> </w:t>
            </w:r>
            <w:r w:rsidR="006522A1">
              <w:t xml:space="preserve"> </w:t>
            </w:r>
            <w:r w:rsidRPr="002A35BC">
              <w:t>So</w:t>
            </w:r>
            <w:r w:rsidRPr="002A35BC">
              <w:tab/>
              <w:t>16:00</w:t>
            </w:r>
            <w:r w:rsidRPr="002A35BC">
              <w:tab/>
            </w:r>
            <w:r w:rsidRPr="002A35BC">
              <w:tab/>
              <w:t xml:space="preserve">Volary </w:t>
            </w:r>
            <w:r w:rsidRPr="002A35BC">
              <w:tab/>
              <w:t xml:space="preserve">- </w:t>
            </w:r>
            <w:r w:rsidRPr="002A35BC">
              <w:tab/>
            </w:r>
            <w:r w:rsidRPr="002A35BC">
              <w:rPr>
                <w:b/>
              </w:rPr>
              <w:t>DUB</w:t>
            </w:r>
          </w:p>
          <w:p w:rsidR="002A35BC" w:rsidRPr="002A35BC" w:rsidRDefault="002A35BC" w:rsidP="002A35BC">
            <w:r w:rsidRPr="002A35BC">
              <w:t>6.10</w:t>
            </w:r>
            <w:r>
              <w:t>.</w:t>
            </w:r>
            <w:r w:rsidRPr="002A35BC">
              <w:t xml:space="preserve"> </w:t>
            </w:r>
            <w:r w:rsidR="006522A1">
              <w:t xml:space="preserve"> </w:t>
            </w:r>
            <w:r w:rsidRPr="002A35BC">
              <w:t>So</w:t>
            </w:r>
            <w:r w:rsidRPr="002A35BC">
              <w:tab/>
              <w:t>16:00</w:t>
            </w:r>
            <w:r w:rsidRPr="002A35BC">
              <w:tab/>
            </w:r>
            <w:r w:rsidRPr="002A35BC">
              <w:tab/>
            </w:r>
            <w:r w:rsidRPr="002A35BC">
              <w:rPr>
                <w:b/>
              </w:rPr>
              <w:t>DUB</w:t>
            </w:r>
            <w:r w:rsidRPr="002A35BC">
              <w:tab/>
            </w:r>
            <w:r w:rsidRPr="002A35BC">
              <w:tab/>
              <w:t>-</w:t>
            </w:r>
            <w:r w:rsidRPr="002A35BC">
              <w:tab/>
              <w:t>Zbytiny</w:t>
            </w:r>
          </w:p>
          <w:p w:rsidR="002A35BC" w:rsidRPr="002A35BC" w:rsidRDefault="002A35BC" w:rsidP="002A35BC">
            <w:r w:rsidRPr="002A35BC">
              <w:t>13.10</w:t>
            </w:r>
            <w:r>
              <w:t>.</w:t>
            </w:r>
            <w:r w:rsidRPr="002A35BC">
              <w:t>So</w:t>
            </w:r>
            <w:r w:rsidRPr="002A35BC">
              <w:tab/>
              <w:t>15:30</w:t>
            </w:r>
            <w:r w:rsidRPr="002A35BC">
              <w:tab/>
            </w:r>
            <w:r w:rsidRPr="002A35BC">
              <w:tab/>
              <w:t xml:space="preserve">Nebahovy </w:t>
            </w:r>
            <w:r w:rsidRPr="002A35BC">
              <w:tab/>
              <w:t>-</w:t>
            </w:r>
            <w:r w:rsidRPr="002A35BC">
              <w:tab/>
            </w:r>
            <w:r w:rsidRPr="002A35BC">
              <w:rPr>
                <w:b/>
              </w:rPr>
              <w:t>DUB</w:t>
            </w:r>
          </w:p>
          <w:p w:rsidR="002A35BC" w:rsidRPr="002A35BC" w:rsidRDefault="002A35BC" w:rsidP="002A35BC">
            <w:r w:rsidRPr="002A35BC">
              <w:t>20.10</w:t>
            </w:r>
            <w:r>
              <w:t>.</w:t>
            </w:r>
            <w:r w:rsidRPr="002A35BC">
              <w:t>So</w:t>
            </w:r>
            <w:r w:rsidRPr="002A35BC">
              <w:tab/>
              <w:t>15:30</w:t>
            </w:r>
            <w:r w:rsidRPr="002A35BC">
              <w:tab/>
            </w:r>
            <w:r w:rsidRPr="002A35BC">
              <w:tab/>
            </w:r>
            <w:r w:rsidRPr="002A35BC">
              <w:rPr>
                <w:b/>
              </w:rPr>
              <w:t>DUB</w:t>
            </w:r>
            <w:r w:rsidRPr="002A35BC">
              <w:tab/>
            </w:r>
            <w:r w:rsidRPr="002A35BC">
              <w:tab/>
              <w:t>-</w:t>
            </w:r>
            <w:r w:rsidRPr="002A35BC">
              <w:tab/>
              <w:t>Vitějovice</w:t>
            </w:r>
          </w:p>
          <w:p w:rsidR="002A35BC" w:rsidRPr="002A35BC" w:rsidRDefault="002A35BC" w:rsidP="002A35BC">
            <w:r w:rsidRPr="002A35BC">
              <w:t>28.10</w:t>
            </w:r>
            <w:r w:rsidR="006522A1">
              <w:t>.</w:t>
            </w:r>
            <w:r w:rsidRPr="002A35BC">
              <w:t xml:space="preserve"> Ne</w:t>
            </w:r>
            <w:r w:rsidRPr="002A35BC">
              <w:tab/>
              <w:t>14:00</w:t>
            </w:r>
            <w:r w:rsidRPr="002A35BC">
              <w:tab/>
            </w:r>
            <w:r w:rsidRPr="002A35BC">
              <w:tab/>
              <w:t>Strunkovice,,B“</w:t>
            </w:r>
            <w:r w:rsidRPr="002A35BC">
              <w:tab/>
              <w:t>-</w:t>
            </w:r>
            <w:r w:rsidRPr="002A35BC">
              <w:tab/>
            </w:r>
            <w:r w:rsidRPr="002A35BC">
              <w:rPr>
                <w:b/>
              </w:rPr>
              <w:t>DUB</w:t>
            </w:r>
          </w:p>
          <w:p w:rsidR="002A35BC" w:rsidRPr="002A35BC" w:rsidRDefault="002A35BC" w:rsidP="002A35BC">
            <w:r w:rsidRPr="002A35BC">
              <w:t>3.11</w:t>
            </w:r>
            <w:r w:rsidR="006522A1">
              <w:t xml:space="preserve">. </w:t>
            </w:r>
            <w:r w:rsidRPr="002A35BC">
              <w:t xml:space="preserve">  So</w:t>
            </w:r>
            <w:r w:rsidRPr="002A35BC">
              <w:tab/>
              <w:t>14:00</w:t>
            </w:r>
            <w:r w:rsidRPr="002A35BC">
              <w:tab/>
            </w:r>
            <w:r w:rsidRPr="002A35BC">
              <w:tab/>
            </w:r>
            <w:r w:rsidRPr="002A35BC">
              <w:rPr>
                <w:b/>
              </w:rPr>
              <w:t>DUB</w:t>
            </w:r>
            <w:r w:rsidRPr="002A35BC">
              <w:tab/>
            </w:r>
            <w:r w:rsidRPr="002A35BC">
              <w:tab/>
            </w:r>
            <w:r w:rsidRPr="002A35BC">
              <w:tab/>
              <w:t>-</w:t>
            </w:r>
            <w:r w:rsidRPr="002A35BC">
              <w:tab/>
              <w:t>Zdíkov</w:t>
            </w:r>
          </w:p>
          <w:p w:rsidR="002A35BC" w:rsidRPr="002A35BC" w:rsidRDefault="002A35BC" w:rsidP="002A35BC">
            <w:r w:rsidRPr="002A35BC">
              <w:t>10.11</w:t>
            </w:r>
            <w:r w:rsidR="006522A1">
              <w:t>.</w:t>
            </w:r>
            <w:r w:rsidRPr="002A35BC">
              <w:t xml:space="preserve"> So</w:t>
            </w:r>
            <w:r w:rsidRPr="002A35BC">
              <w:tab/>
              <w:t>14:00</w:t>
            </w:r>
            <w:r w:rsidRPr="002A35BC">
              <w:tab/>
            </w:r>
            <w:r w:rsidRPr="002A35BC">
              <w:tab/>
              <w:t>H. Vltavice</w:t>
            </w:r>
            <w:r w:rsidRPr="002A35BC">
              <w:tab/>
            </w:r>
            <w:r w:rsidR="006522A1">
              <w:t xml:space="preserve">            </w:t>
            </w:r>
            <w:r w:rsidRPr="002A35BC">
              <w:t xml:space="preserve">- </w:t>
            </w:r>
            <w:r w:rsidRPr="002A35BC">
              <w:tab/>
            </w:r>
            <w:r w:rsidRPr="002A35BC">
              <w:rPr>
                <w:b/>
              </w:rPr>
              <w:t>DUB</w:t>
            </w:r>
          </w:p>
          <w:p w:rsidR="002A35BC" w:rsidRPr="002A35BC" w:rsidRDefault="002A35BC" w:rsidP="002A35BC">
            <w:r w:rsidRPr="002A35BC">
              <w:t>17.11</w:t>
            </w:r>
            <w:r w:rsidR="006522A1">
              <w:t>.</w:t>
            </w:r>
            <w:r w:rsidRPr="002A35BC">
              <w:t xml:space="preserve"> So</w:t>
            </w:r>
            <w:r w:rsidRPr="002A35BC">
              <w:tab/>
              <w:t>13:30</w:t>
            </w:r>
            <w:r w:rsidRPr="002A35BC">
              <w:tab/>
            </w:r>
            <w:r w:rsidRPr="002A35BC">
              <w:tab/>
            </w:r>
            <w:r w:rsidRPr="002A35BC">
              <w:rPr>
                <w:b/>
              </w:rPr>
              <w:t xml:space="preserve">Dub </w:t>
            </w:r>
            <w:r w:rsidRPr="002A35BC">
              <w:tab/>
            </w:r>
            <w:r w:rsidRPr="002A35BC">
              <w:tab/>
            </w:r>
            <w:r w:rsidRPr="002A35BC">
              <w:tab/>
              <w:t>-</w:t>
            </w:r>
            <w:r w:rsidRPr="002A35BC">
              <w:tab/>
              <w:t xml:space="preserve">Borová </w:t>
            </w:r>
            <w:r w:rsidR="009D078D">
              <w:t>L</w:t>
            </w:r>
            <w:r w:rsidRPr="002A35BC">
              <w:t xml:space="preserve">ada </w:t>
            </w:r>
          </w:p>
          <w:p w:rsidR="002A35BC" w:rsidRPr="002A35BC" w:rsidRDefault="002A35BC" w:rsidP="002A35BC"/>
          <w:p w:rsidR="002A35BC" w:rsidRDefault="002A35BC"/>
          <w:tbl>
            <w:tblPr>
              <w:tblW w:w="8648" w:type="dxa"/>
              <w:tblLook w:val="04A0" w:firstRow="1" w:lastRow="0" w:firstColumn="1" w:lastColumn="0" w:noHBand="0" w:noVBand="1"/>
            </w:tblPr>
            <w:tblGrid>
              <w:gridCol w:w="8412"/>
              <w:gridCol w:w="236"/>
            </w:tblGrid>
            <w:tr w:rsidR="002A35BC" w:rsidRPr="00D22ACF" w:rsidTr="00096A8F">
              <w:trPr>
                <w:trHeight w:val="1256"/>
              </w:trPr>
              <w:tc>
                <w:tcPr>
                  <w:tcW w:w="8412" w:type="dxa"/>
                </w:tcPr>
                <w:p w:rsidR="00D22ACF" w:rsidRPr="00D22ACF" w:rsidRDefault="00D22ACF" w:rsidP="001C10DD">
                  <w:pPr>
                    <w:spacing w:line="252" w:lineRule="atLeast"/>
                    <w:jc w:val="center"/>
                    <w:rPr>
                      <w:sz w:val="28"/>
                      <w:szCs w:val="28"/>
                    </w:rPr>
                  </w:pPr>
                  <w:r w:rsidRPr="00BA2F94">
                    <w:rPr>
                      <w:b/>
                      <w:bCs/>
                      <w:color w:val="000000" w:themeColor="text1"/>
                      <w:sz w:val="28"/>
                      <w:szCs w:val="28"/>
                      <w:highlight w:val="lightGray"/>
                    </w:rPr>
                    <w:t xml:space="preserve">Impakt MC Dupy Dub </w:t>
                  </w:r>
                  <w:r w:rsidRPr="00BA2F94">
                    <w:rPr>
                      <w:bCs/>
                      <w:color w:val="000000" w:themeColor="text1"/>
                      <w:sz w:val="28"/>
                      <w:szCs w:val="28"/>
                      <w:highlight w:val="lightGray"/>
                    </w:rPr>
                    <w:t xml:space="preserve">- </w:t>
                  </w:r>
                  <w:r w:rsidRPr="00BA2F94">
                    <w:rPr>
                      <w:rFonts w:cs="Arial"/>
                      <w:b/>
                      <w:sz w:val="28"/>
                      <w:szCs w:val="28"/>
                      <w:highlight w:val="lightGray"/>
                    </w:rPr>
                    <w:t xml:space="preserve">Program na měsíc </w:t>
                  </w:r>
                  <w:r w:rsidR="00BA2F94" w:rsidRPr="00BA2F94">
                    <w:rPr>
                      <w:rFonts w:cs="Arial"/>
                      <w:b/>
                      <w:sz w:val="28"/>
                      <w:szCs w:val="28"/>
                      <w:highlight w:val="lightGray"/>
                    </w:rPr>
                    <w:t>srpen</w:t>
                  </w:r>
                </w:p>
                <w:p w:rsidR="007218DF" w:rsidRPr="00A020E2" w:rsidRDefault="007218DF" w:rsidP="007218DF">
                  <w:pPr>
                    <w:rPr>
                      <w:rFonts w:cs="Arial"/>
                    </w:rPr>
                  </w:pPr>
                </w:p>
                <w:tbl>
                  <w:tblPr>
                    <w:tblW w:w="0" w:type="auto"/>
                    <w:tblCellSpacing w:w="0" w:type="dxa"/>
                    <w:tblCellMar>
                      <w:left w:w="0" w:type="dxa"/>
                      <w:right w:w="0" w:type="dxa"/>
                    </w:tblCellMar>
                    <w:tblLook w:val="04A0" w:firstRow="1" w:lastRow="0" w:firstColumn="1" w:lastColumn="0" w:noHBand="0" w:noVBand="1"/>
                  </w:tblPr>
                  <w:tblGrid>
                    <w:gridCol w:w="8190"/>
                    <w:gridCol w:w="6"/>
                  </w:tblGrid>
                  <w:tr w:rsidR="009D078D" w:rsidTr="009D078D">
                    <w:trPr>
                      <w:gridAfter w:val="1"/>
                      <w:tblCellSpacing w:w="0" w:type="dxa"/>
                    </w:trPr>
                    <w:tc>
                      <w:tcPr>
                        <w:tcW w:w="0" w:type="auto"/>
                        <w:vAlign w:val="center"/>
                        <w:hideMark/>
                      </w:tcPr>
                      <w:p w:rsidR="009D078D" w:rsidRDefault="009D078D" w:rsidP="009B6B9B"/>
                    </w:tc>
                  </w:tr>
                  <w:tr w:rsidR="009D078D" w:rsidTr="009D078D">
                    <w:trPr>
                      <w:tblCellSpacing w:w="0" w:type="dxa"/>
                    </w:trPr>
                    <w:tc>
                      <w:tcPr>
                        <w:tcW w:w="0" w:type="auto"/>
                        <w:vAlign w:val="center"/>
                        <w:hideMark/>
                      </w:tcPr>
                      <w:p w:rsidR="009D078D" w:rsidRDefault="009B6B9B" w:rsidP="009B6B9B">
                        <w:pPr>
                          <w:jc w:val="both"/>
                        </w:pPr>
                        <w:r w:rsidRPr="009B6B9B">
                          <w:rPr>
                            <w:b/>
                          </w:rPr>
                          <w:t>O víkendu 25. a 26. srpna 2018</w:t>
                        </w:r>
                        <w:r>
                          <w:t xml:space="preserve">  (s</w:t>
                        </w:r>
                        <w:r w:rsidR="008325FD">
                          <w:t>obota: od 10:00 do 19:00 hod</w:t>
                        </w:r>
                        <w:r>
                          <w:t>, n</w:t>
                        </w:r>
                        <w:r w:rsidR="008325FD">
                          <w:t>eděle: od 9:00 do 18:00 hod</w:t>
                        </w:r>
                        <w:r>
                          <w:t>)</w:t>
                        </w:r>
                      </w:p>
                    </w:tc>
                    <w:tc>
                      <w:tcPr>
                        <w:tcW w:w="0" w:type="auto"/>
                        <w:vAlign w:val="center"/>
                        <w:hideMark/>
                      </w:tcPr>
                      <w:p w:rsidR="009D078D" w:rsidRDefault="009D078D" w:rsidP="009B6B9B">
                        <w:pPr>
                          <w:jc w:val="both"/>
                        </w:pPr>
                      </w:p>
                    </w:tc>
                  </w:tr>
                </w:tbl>
                <w:p w:rsidR="007218DF" w:rsidRPr="00A020E2" w:rsidRDefault="009B6B9B" w:rsidP="009B6B9B">
                  <w:pPr>
                    <w:jc w:val="both"/>
                    <w:rPr>
                      <w:rFonts w:cs="Arial"/>
                      <w:b/>
                    </w:rPr>
                  </w:pPr>
                  <w:r>
                    <w:rPr>
                      <w:noProof/>
                    </w:rPr>
                    <w:drawing>
                      <wp:anchor distT="0" distB="0" distL="114300" distR="114300" simplePos="0" relativeHeight="251659264" behindDoc="0" locked="0" layoutInCell="1" allowOverlap="1" wp14:anchorId="72F0A0FF" wp14:editId="145D5C9D">
                        <wp:simplePos x="0" y="0"/>
                        <wp:positionH relativeFrom="margin">
                          <wp:posOffset>635</wp:posOffset>
                        </wp:positionH>
                        <wp:positionV relativeFrom="margin">
                          <wp:posOffset>1115695</wp:posOffset>
                        </wp:positionV>
                        <wp:extent cx="5172075" cy="3878580"/>
                        <wp:effectExtent l="0" t="0" r="9525" b="7620"/>
                        <wp:wrapSquare wrapText="bothSides"/>
                        <wp:docPr id="2" name="obrázek 3" descr="Fotka uživatele IMPAKT + MKC DUPY D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ka uživatele IMPAKT + MKC DUPY D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8DF">
                    <w:rPr>
                      <w:rFonts w:cs="Arial"/>
                    </w:rPr>
                    <w:t xml:space="preserve">přijede znovu paní Veronika Mocová a povede </w:t>
                  </w:r>
                  <w:r w:rsidR="007218DF" w:rsidRPr="008A5F99">
                    <w:rPr>
                      <w:rFonts w:cs="Arial"/>
                      <w:b/>
                    </w:rPr>
                    <w:t>dílnu šití bot</w:t>
                  </w:r>
                  <w:r w:rsidR="007218DF">
                    <w:rPr>
                      <w:rFonts w:cs="Arial"/>
                      <w:b/>
                    </w:rPr>
                    <w:t xml:space="preserve">… </w:t>
                  </w:r>
                  <w:r w:rsidR="007218DF" w:rsidRPr="00A020E2">
                    <w:rPr>
                      <w:rFonts w:cs="Arial"/>
                    </w:rPr>
                    <w:t>v prostorách mlýna</w:t>
                  </w:r>
                  <w:r w:rsidR="008325FD">
                    <w:rPr>
                      <w:rFonts w:cs="Arial"/>
                    </w:rPr>
                    <w:t xml:space="preserve"> </w:t>
                  </w:r>
                  <w:r w:rsidR="007218DF" w:rsidRPr="00A020E2">
                    <w:rPr>
                      <w:rFonts w:cs="Arial"/>
                    </w:rPr>
                    <w:t>v Dubu č. p. 33.</w:t>
                  </w:r>
                </w:p>
                <w:p w:rsidR="007218DF" w:rsidRDefault="008325FD" w:rsidP="007218DF">
                  <w:r>
                    <w:t xml:space="preserve"> </w:t>
                  </w:r>
                </w:p>
                <w:p w:rsidR="008325FD" w:rsidRDefault="008325FD" w:rsidP="008325FD">
                  <w:pPr>
                    <w:jc w:val="both"/>
                  </w:pPr>
                  <w:r>
                    <w:t>Přijďte strávit pohodový víkend tvůrčím způsobem a užijte si svoje barefoot boty.</w:t>
                  </w:r>
                </w:p>
                <w:p w:rsidR="008325FD" w:rsidRDefault="008325FD" w:rsidP="008325FD">
                  <w:pPr>
                    <w:jc w:val="both"/>
                  </w:pPr>
                  <w:r>
                    <w:t>Barva i desing bot je na vás.</w:t>
                  </w:r>
                </w:p>
                <w:p w:rsidR="008325FD" w:rsidRPr="00A21B5C" w:rsidRDefault="008325FD" w:rsidP="008325FD">
                  <w:pPr>
                    <w:jc w:val="both"/>
                  </w:pPr>
                  <w:r>
                    <w:t xml:space="preserve">Celým výrobním procesem </w:t>
                  </w:r>
                  <w:r w:rsidR="009B6B9B">
                    <w:t>V</w:t>
                  </w:r>
                  <w:r>
                    <w:t>ás provede Veronika Mocová a ukáže Vám, jak si takovou botu doma vyrobit s minimem pomůcek.</w:t>
                  </w:r>
                </w:p>
                <w:p w:rsidR="00CE28F5" w:rsidRPr="003E1EDA" w:rsidRDefault="009D078D" w:rsidP="008325FD">
                  <w:pPr>
                    <w:jc w:val="both"/>
                  </w:pPr>
                  <w:r>
                    <w:t>Šít budeme z hovězí kůže, plotnu si můžete vybrat z několika šířek.</w:t>
                  </w:r>
                  <w:r>
                    <w:br/>
                  </w:r>
                  <w:r>
                    <w:br/>
                    <w:t>Cena kurzu je 1986,- Kč baleriny a 2386,- Kč mokasiny.</w:t>
                  </w:r>
                  <w:r w:rsidR="00CE28F5">
                    <w:rPr>
                      <w:b/>
                      <w:bCs/>
                      <w:i/>
                      <w:iCs/>
                      <w:sz w:val="30"/>
                      <w:szCs w:val="30"/>
                    </w:rPr>
                    <w:tab/>
                  </w:r>
                  <w:r w:rsidR="00CE28F5">
                    <w:t xml:space="preserve">. </w:t>
                  </w:r>
                </w:p>
                <w:p w:rsidR="009B6B9B" w:rsidRDefault="009D078D" w:rsidP="008325FD">
                  <w:r>
                    <w:t xml:space="preserve">V ceně je veškerý materiál i zapůjčení pomůcek. </w:t>
                  </w:r>
                </w:p>
                <w:p w:rsidR="008325FD" w:rsidRPr="00A21B5C" w:rsidRDefault="009D078D" w:rsidP="008325FD">
                  <w:pPr>
                    <w:rPr>
                      <w:rFonts w:cs="Arial"/>
                    </w:rPr>
                  </w:pPr>
                  <w:r>
                    <w:lastRenderedPageBreak/>
                    <w:br/>
                  </w:r>
                  <w:r w:rsidR="008325FD" w:rsidRPr="00A21B5C">
                    <w:rPr>
                      <w:rFonts w:cs="Arial"/>
                    </w:rPr>
                    <w:t>Více informací na: </w:t>
                  </w:r>
                  <w:hyperlink r:id="rId12" w:tgtFrame="_blank" w:history="1">
                    <w:r w:rsidR="008325FD" w:rsidRPr="00A21B5C">
                      <w:rPr>
                        <w:rFonts w:cs="Arial"/>
                        <w:color w:val="0000FF"/>
                      </w:rPr>
                      <w:t>www.facebook.com/impakt.dub</w:t>
                    </w:r>
                  </w:hyperlink>
                  <w:r w:rsidR="008325FD" w:rsidRPr="00A21B5C">
                    <w:rPr>
                      <w:rFonts w:cs="Arial"/>
                    </w:rPr>
                    <w:t xml:space="preserve">, mailem či telefonicky. </w:t>
                  </w:r>
                </w:p>
                <w:p w:rsidR="008325FD" w:rsidRPr="00A21B5C" w:rsidRDefault="008325FD" w:rsidP="008325FD">
                  <w:r w:rsidRPr="00A21B5C">
                    <w:rPr>
                      <w:rFonts w:cs="Arial"/>
                    </w:rPr>
                    <w:t>V případě zájmu o účast na akcích se, prosíme, přihlaste nejpozději dva dny předem. </w:t>
                  </w:r>
                </w:p>
                <w:p w:rsidR="008325FD" w:rsidRPr="00A21B5C" w:rsidRDefault="008325FD" w:rsidP="008325FD">
                  <w:r w:rsidRPr="00A21B5C">
                    <w:rPr>
                      <w:rFonts w:cs="Arial"/>
                    </w:rPr>
                    <w:t>(e-mailem impakt.kurzy@gmail.com či na tel.: 773 908 123)</w:t>
                  </w:r>
                </w:p>
                <w:p w:rsidR="008325FD" w:rsidRPr="00A21B5C" w:rsidRDefault="008325FD" w:rsidP="008325FD">
                  <w:r w:rsidRPr="00A21B5C">
                    <w:rPr>
                      <w:rFonts w:cs="Arial"/>
                    </w:rPr>
                    <w:t>Kapacita jednotlivých programů je omezená, bez předchozího přihlášení bohužel není účast možná. Těšíme se na Vás! </w:t>
                  </w:r>
                </w:p>
                <w:p w:rsidR="009B6B9B" w:rsidRDefault="009B6B9B" w:rsidP="002A35BC">
                  <w:pPr>
                    <w:rPr>
                      <w:b/>
                      <w:bCs/>
                      <w:sz w:val="28"/>
                      <w:szCs w:val="28"/>
                      <w:highlight w:val="lightGray"/>
                    </w:rPr>
                  </w:pPr>
                </w:p>
                <w:p w:rsidR="00103ECC" w:rsidRPr="00CE745A" w:rsidRDefault="00103ECC" w:rsidP="002A35BC">
                  <w:pPr>
                    <w:rPr>
                      <w:b/>
                    </w:rPr>
                  </w:pPr>
                  <w:r w:rsidRPr="00CE745A">
                    <w:rPr>
                      <w:b/>
                      <w:bCs/>
                      <w:sz w:val="28"/>
                      <w:szCs w:val="28"/>
                      <w:highlight w:val="lightGray"/>
                    </w:rPr>
                    <w:t>Blahopřejeme jubilantům</w:t>
                  </w:r>
                </w:p>
                <w:p w:rsidR="00103ECC" w:rsidRPr="009B6B9B" w:rsidRDefault="009B6B9B" w:rsidP="00103ECC">
                  <w:pPr>
                    <w:jc w:val="center"/>
                    <w:rPr>
                      <w:b/>
                    </w:rPr>
                  </w:pPr>
                  <w:r>
                    <w:rPr>
                      <w:sz w:val="28"/>
                      <w:szCs w:val="28"/>
                    </w:rPr>
                    <w:t xml:space="preserve">     </w:t>
                  </w:r>
                  <w:r w:rsidR="00103ECC" w:rsidRPr="009B6B9B">
                    <w:t xml:space="preserve">paní  </w:t>
                  </w:r>
                  <w:r w:rsidR="00096A8F" w:rsidRPr="009B6B9B">
                    <w:rPr>
                      <w:b/>
                    </w:rPr>
                    <w:t>Janě Bízkové z Javornice</w:t>
                  </w:r>
                  <w:r w:rsidR="00103ECC" w:rsidRPr="009B6B9B">
                    <w:rPr>
                      <w:b/>
                    </w:rPr>
                    <w:t xml:space="preserve"> </w:t>
                  </w:r>
                </w:p>
                <w:p w:rsidR="00103ECC" w:rsidRPr="009B6B9B" w:rsidRDefault="00096A8F" w:rsidP="00103ECC">
                  <w:pPr>
                    <w:jc w:val="center"/>
                  </w:pPr>
                  <w:r w:rsidRPr="009B6B9B">
                    <w:t xml:space="preserve">paní </w:t>
                  </w:r>
                  <w:r w:rsidRPr="009B6B9B">
                    <w:rPr>
                      <w:b/>
                    </w:rPr>
                    <w:t>Jiřině Čužnové z Dubu</w:t>
                  </w:r>
                </w:p>
                <w:p w:rsidR="00096A8F" w:rsidRPr="009B6B9B" w:rsidRDefault="009B6B9B" w:rsidP="00103ECC">
                  <w:pPr>
                    <w:jc w:val="center"/>
                  </w:pPr>
                  <w:r w:rsidRPr="009B6B9B">
                    <w:t xml:space="preserve">         </w:t>
                  </w:r>
                  <w:r w:rsidR="00096A8F" w:rsidRPr="009B6B9B">
                    <w:t xml:space="preserve">panu </w:t>
                  </w:r>
                  <w:r w:rsidR="00096A8F" w:rsidRPr="009B6B9B">
                    <w:rPr>
                      <w:b/>
                    </w:rPr>
                    <w:t>Vladimíru Buchtovi z Dubu</w:t>
                  </w:r>
                </w:p>
                <w:p w:rsidR="002A35BC" w:rsidRDefault="002A35BC" w:rsidP="00103ECC">
                  <w:pPr>
                    <w:jc w:val="center"/>
                  </w:pPr>
                </w:p>
                <w:p w:rsidR="00096A8F" w:rsidRPr="009B6B9B" w:rsidRDefault="00096A8F" w:rsidP="008043A2">
                  <w:pPr>
                    <w:rPr>
                      <w:b/>
                    </w:rPr>
                  </w:pPr>
                  <w:r w:rsidRPr="002A35BC">
                    <w:rPr>
                      <w:b/>
                      <w:sz w:val="28"/>
                      <w:szCs w:val="28"/>
                      <w:highlight w:val="lightGray"/>
                    </w:rPr>
                    <w:t>a novomanželům</w:t>
                  </w:r>
                  <w:r w:rsidR="002A35BC">
                    <w:rPr>
                      <w:b/>
                      <w:sz w:val="28"/>
                      <w:szCs w:val="28"/>
                    </w:rPr>
                    <w:t xml:space="preserve"> </w:t>
                  </w:r>
                  <w:r w:rsidR="002A35BC" w:rsidRPr="009B6B9B">
                    <w:rPr>
                      <w:b/>
                    </w:rPr>
                    <w:t>Lubošovi a Radce Pravdovým z Dubu</w:t>
                  </w:r>
                </w:p>
                <w:p w:rsidR="00103ECC" w:rsidRPr="009B6B9B" w:rsidRDefault="00103ECC" w:rsidP="00103ECC">
                  <w:pPr>
                    <w:jc w:val="center"/>
                  </w:pPr>
                </w:p>
                <w:p w:rsidR="009B6B9B" w:rsidRDefault="009B6B9B" w:rsidP="000F0987">
                  <w:pPr>
                    <w:spacing w:before="100" w:beforeAutospacing="1" w:after="100" w:afterAutospacing="1"/>
                    <w:jc w:val="both"/>
                    <w:rPr>
                      <w:b/>
                    </w:rPr>
                  </w:pPr>
                  <w:r w:rsidRPr="009B6B9B">
                    <w:rPr>
                      <w:b/>
                      <w:sz w:val="28"/>
                      <w:szCs w:val="28"/>
                      <w:highlight w:val="lightGray"/>
                    </w:rPr>
                    <w:t>Opustil nás</w:t>
                  </w:r>
                  <w:r>
                    <w:rPr>
                      <w:b/>
                      <w:sz w:val="28"/>
                      <w:szCs w:val="28"/>
                    </w:rPr>
                    <w:t xml:space="preserve"> </w:t>
                  </w:r>
                  <w:r w:rsidRPr="009B6B9B">
                    <w:t>pan</w:t>
                  </w:r>
                  <w:r w:rsidRPr="009B6B9B">
                    <w:rPr>
                      <w:b/>
                    </w:rPr>
                    <w:t xml:space="preserve"> Stanislav Pech ze Dvorce</w:t>
                  </w:r>
                </w:p>
                <w:p w:rsidR="00B677F3" w:rsidRPr="00B677F3" w:rsidRDefault="00B677F3" w:rsidP="000F0987">
                  <w:pPr>
                    <w:spacing w:before="100" w:beforeAutospacing="1" w:after="100" w:afterAutospacing="1"/>
                    <w:jc w:val="both"/>
                    <w:rPr>
                      <w:b/>
                    </w:rPr>
                  </w:pPr>
                  <w:r w:rsidRPr="00B677F3">
                    <w:rPr>
                      <w:b/>
                    </w:rPr>
                    <w:t>_______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gridCol w:w="4035"/>
                    <w:gridCol w:w="30"/>
                    <w:gridCol w:w="81"/>
                  </w:tblGrid>
                  <w:tr w:rsidR="002A35BC" w:rsidRPr="00D22ACF" w:rsidTr="00FD2B7A">
                    <w:trPr>
                      <w:trHeight w:val="1256"/>
                      <w:tblCellSpacing w:w="15" w:type="dxa"/>
                    </w:trPr>
                    <w:tc>
                      <w:tcPr>
                        <w:tcW w:w="0" w:type="auto"/>
                        <w:gridSpan w:val="3"/>
                        <w:vAlign w:val="center"/>
                      </w:tcPr>
                      <w:p w:rsidR="00D95422" w:rsidRDefault="00D95422" w:rsidP="00D95422">
                        <w:r>
                          <w:tab/>
                        </w:r>
                        <w:r w:rsidR="009B6B9B">
                          <w:t xml:space="preserve"> </w:t>
                        </w:r>
                      </w:p>
                      <w:p w:rsidR="00B677F3" w:rsidRDefault="00B677F3" w:rsidP="00D95422"/>
                      <w:p w:rsidR="00B677F3" w:rsidRPr="00B677F3" w:rsidRDefault="00B677F3" w:rsidP="00B677F3">
                        <w:pPr>
                          <w:jc w:val="both"/>
                          <w:rPr>
                            <w:sz w:val="28"/>
                            <w:szCs w:val="28"/>
                          </w:rPr>
                        </w:pPr>
                        <w:r w:rsidRPr="00B677F3">
                          <w:rPr>
                            <w:sz w:val="28"/>
                            <w:szCs w:val="28"/>
                          </w:rPr>
                          <w:t>Letos jsme si v Dubu pouť moc neužili, tak se pojďme podívat k</w:t>
                        </w:r>
                        <w:r w:rsidR="00683CFA">
                          <w:rPr>
                            <w:sz w:val="28"/>
                            <w:szCs w:val="28"/>
                          </w:rPr>
                          <w:t> </w:t>
                        </w:r>
                        <w:r w:rsidRPr="00B677F3">
                          <w:rPr>
                            <w:sz w:val="28"/>
                            <w:szCs w:val="28"/>
                          </w:rPr>
                          <w:t>sousedům</w:t>
                        </w:r>
                        <w:r w:rsidR="00683CFA">
                          <w:rPr>
                            <w:sz w:val="28"/>
                            <w:szCs w:val="28"/>
                          </w:rPr>
                          <w:t>.</w:t>
                        </w:r>
                      </w:p>
                      <w:p w:rsidR="00B677F3" w:rsidRDefault="00B677F3" w:rsidP="00D95422"/>
                      <w:p w:rsidR="00D95422" w:rsidRDefault="009B6B9B" w:rsidP="00D95422">
                        <w:r w:rsidRPr="002A35BC">
                          <w:rPr>
                            <w:noProof/>
                          </w:rPr>
                          <w:drawing>
                            <wp:inline distT="0" distB="0" distL="0" distR="0" wp14:anchorId="4A1A5EC1" wp14:editId="70B1FE3B">
                              <wp:extent cx="5067300" cy="2955428"/>
                              <wp:effectExtent l="0" t="0" r="0" b="0"/>
                              <wp:docPr id="3" name="Obrázek 3" descr="C:\Users\Uzivatel\Desktop\P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Pou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8710"/>
                                      <a:stretch/>
                                    </pic:blipFill>
                                    <pic:spPr bwMode="auto">
                                      <a:xfrm>
                                        <a:off x="0" y="0"/>
                                        <a:ext cx="5081021" cy="2963430"/>
                                      </a:xfrm>
                                      <a:prstGeom prst="rect">
                                        <a:avLst/>
                                      </a:prstGeom>
                                      <a:noFill/>
                                      <a:ln>
                                        <a:noFill/>
                                      </a:ln>
                                      <a:extLst>
                                        <a:ext uri="{53640926-AAD7-44D8-BBD7-CCE9431645EC}">
                                          <a14:shadowObscured xmlns:a14="http://schemas.microsoft.com/office/drawing/2010/main"/>
                                        </a:ext>
                                      </a:extLst>
                                    </pic:spPr>
                                  </pic:pic>
                                </a:graphicData>
                              </a:graphic>
                            </wp:inline>
                          </w:drawing>
                        </w:r>
                      </w:p>
                      <w:p w:rsidR="00D95422" w:rsidRDefault="00D95422" w:rsidP="00D95422"/>
                      <w:p w:rsidR="00D95422" w:rsidRDefault="00D95422" w:rsidP="00D95422">
                        <w:r>
                          <w:tab/>
                        </w:r>
                        <w:r>
                          <w:tab/>
                          <w:t xml:space="preserve">                                                      </w:t>
                        </w:r>
                      </w:p>
                      <w:p w:rsidR="00B677F3" w:rsidRDefault="00B677F3" w:rsidP="00D95422"/>
                      <w:p w:rsidR="00B677F3" w:rsidRDefault="00B677F3" w:rsidP="00D95422"/>
                      <w:p w:rsidR="00C213F9" w:rsidRPr="00D22ACF" w:rsidRDefault="00C213F9" w:rsidP="00076B96"/>
                    </w:tc>
                    <w:tc>
                      <w:tcPr>
                        <w:tcW w:w="0" w:type="auto"/>
                        <w:vAlign w:val="center"/>
                      </w:tcPr>
                      <w:p w:rsidR="00C213F9" w:rsidRPr="00D22ACF" w:rsidRDefault="00C213F9" w:rsidP="00F30FED">
                        <w:pPr>
                          <w:jc w:val="center"/>
                        </w:pPr>
                      </w:p>
                    </w:tc>
                  </w:tr>
                  <w:tr w:rsidR="00B677F3" w:rsidRPr="00D22ACF" w:rsidTr="00FD2B7A">
                    <w:trPr>
                      <w:gridAfter w:val="2"/>
                      <w:trHeight w:val="1256"/>
                      <w:tblCellSpacing w:w="15" w:type="dxa"/>
                    </w:trPr>
                    <w:tc>
                      <w:tcPr>
                        <w:tcW w:w="0" w:type="auto"/>
                        <w:vAlign w:val="center"/>
                      </w:tcPr>
                      <w:p w:rsidR="00C213F9" w:rsidRPr="00D22ACF" w:rsidRDefault="00C213F9" w:rsidP="002A35BC"/>
                    </w:tc>
                    <w:tc>
                      <w:tcPr>
                        <w:tcW w:w="0" w:type="auto"/>
                        <w:vAlign w:val="center"/>
                      </w:tcPr>
                      <w:p w:rsidR="00C213F9" w:rsidRPr="00D22ACF" w:rsidRDefault="00C213F9" w:rsidP="001C10DD">
                        <w:pPr>
                          <w:jc w:val="center"/>
                        </w:pPr>
                      </w:p>
                    </w:tc>
                  </w:tr>
                </w:tbl>
                <w:p w:rsidR="00090C7B" w:rsidRPr="00D22ACF" w:rsidRDefault="00090C7B" w:rsidP="001C10DD">
                  <w:pPr>
                    <w:jc w:val="center"/>
                  </w:pPr>
                </w:p>
              </w:tc>
              <w:tc>
                <w:tcPr>
                  <w:tcW w:w="236" w:type="dxa"/>
                </w:tcPr>
                <w:p w:rsidR="00D22ACF" w:rsidRPr="00D22ACF" w:rsidRDefault="00D22ACF" w:rsidP="001C10DD">
                  <w:pPr>
                    <w:jc w:val="center"/>
                  </w:pPr>
                </w:p>
              </w:tc>
            </w:tr>
          </w:tbl>
          <w:p w:rsidR="00D22ACF" w:rsidRPr="00D22ACF" w:rsidRDefault="00D22ACF" w:rsidP="001C10DD">
            <w:pPr>
              <w:jc w:val="center"/>
              <w:rPr>
                <w:i/>
              </w:rPr>
            </w:pPr>
          </w:p>
        </w:tc>
        <w:tc>
          <w:tcPr>
            <w:tcW w:w="0" w:type="auto"/>
          </w:tcPr>
          <w:p w:rsidR="00D22ACF" w:rsidRPr="00D22ACF" w:rsidRDefault="00D22ACF" w:rsidP="001C10DD">
            <w:pPr>
              <w:jc w:val="center"/>
            </w:pPr>
          </w:p>
        </w:tc>
      </w:tr>
    </w:tbl>
    <w:p w:rsidR="00CE28F5" w:rsidRDefault="00CE28F5" w:rsidP="00076B96">
      <w:pPr>
        <w:jc w:val="both"/>
        <w:rPr>
          <w:rFonts w:ascii="Comic Sans MS" w:hAnsi="Comic Sans MS"/>
          <w:sz w:val="40"/>
          <w:szCs w:val="40"/>
        </w:rPr>
        <w:sectPr w:rsidR="00CE28F5" w:rsidSect="00CA01FF">
          <w:pgSz w:w="11907" w:h="16839" w:code="9"/>
          <w:pgMar w:top="1417" w:right="1417" w:bottom="1417" w:left="1417" w:header="708" w:footer="708" w:gutter="0"/>
          <w:cols w:space="708"/>
          <w:docGrid w:linePitch="360"/>
        </w:sectPr>
      </w:pPr>
    </w:p>
    <w:p w:rsidR="001D7D5E" w:rsidRDefault="001D7D5E" w:rsidP="00076B96">
      <w:pPr>
        <w:spacing w:line="252" w:lineRule="atLeast"/>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bookmarkEnd w:id="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D22ACF" w:rsidRPr="006A2532" w:rsidTr="00F10A6B">
        <w:trPr>
          <w:trHeight w:val="1256"/>
          <w:tblCellSpacing w:w="15" w:type="dxa"/>
        </w:trPr>
        <w:tc>
          <w:tcPr>
            <w:tcW w:w="0" w:type="auto"/>
            <w:vAlign w:val="center"/>
          </w:tcPr>
          <w:p w:rsidR="00D22ACF" w:rsidRPr="008C2851" w:rsidRDefault="00D22ACF" w:rsidP="00CE28F5">
            <w:pPr>
              <w:jc w:val="both"/>
            </w:pPr>
          </w:p>
        </w:tc>
        <w:tc>
          <w:tcPr>
            <w:tcW w:w="0" w:type="auto"/>
            <w:vAlign w:val="center"/>
          </w:tcPr>
          <w:p w:rsidR="00D22ACF" w:rsidRPr="001D7D5E" w:rsidRDefault="00D22ACF" w:rsidP="00D22ACF"/>
        </w:tc>
        <w:tc>
          <w:tcPr>
            <w:tcW w:w="0" w:type="auto"/>
            <w:vAlign w:val="center"/>
          </w:tcPr>
          <w:p w:rsidR="00D22ACF" w:rsidRPr="004B02C5" w:rsidRDefault="00D22ACF" w:rsidP="00D22ACF">
            <w:pPr>
              <w:jc w:val="both"/>
              <w:rPr>
                <w:i/>
              </w:rPr>
            </w:pPr>
          </w:p>
        </w:tc>
        <w:tc>
          <w:tcPr>
            <w:tcW w:w="0" w:type="auto"/>
            <w:vAlign w:val="center"/>
          </w:tcPr>
          <w:p w:rsidR="00D22ACF" w:rsidRPr="00F86695" w:rsidRDefault="00D22ACF" w:rsidP="00D22ACF">
            <w:pPr>
              <w:jc w:val="both"/>
            </w:pPr>
          </w:p>
        </w:tc>
      </w:tr>
      <w:tr w:rsidR="009624B6" w:rsidRPr="006A2532" w:rsidTr="00BA0BDF">
        <w:trPr>
          <w:trHeight w:val="1256"/>
          <w:tblCellSpacing w:w="15" w:type="dxa"/>
        </w:trPr>
        <w:tc>
          <w:tcPr>
            <w:tcW w:w="0" w:type="auto"/>
          </w:tcPr>
          <w:p w:rsidR="009624B6" w:rsidRDefault="009624B6" w:rsidP="009624B6"/>
        </w:tc>
        <w:tc>
          <w:tcPr>
            <w:tcW w:w="0" w:type="auto"/>
          </w:tcPr>
          <w:p w:rsidR="009624B6" w:rsidRDefault="009624B6" w:rsidP="009624B6"/>
        </w:tc>
        <w:tc>
          <w:tcPr>
            <w:tcW w:w="0" w:type="auto"/>
          </w:tcPr>
          <w:p w:rsidR="009624B6" w:rsidRDefault="009624B6" w:rsidP="009624B6"/>
        </w:tc>
        <w:tc>
          <w:tcPr>
            <w:tcW w:w="0" w:type="auto"/>
          </w:tcPr>
          <w:p w:rsidR="009624B6" w:rsidRDefault="009624B6" w:rsidP="009624B6"/>
        </w:tc>
      </w:tr>
      <w:tr w:rsidR="00D22ACF" w:rsidRPr="006A2532" w:rsidTr="00F10A6B">
        <w:trPr>
          <w:trHeight w:val="1256"/>
          <w:tblCellSpacing w:w="15" w:type="dxa"/>
        </w:trPr>
        <w:tc>
          <w:tcPr>
            <w:tcW w:w="0" w:type="auto"/>
            <w:vAlign w:val="center"/>
          </w:tcPr>
          <w:p w:rsidR="00D22ACF" w:rsidRPr="008C2851" w:rsidRDefault="00D22ACF" w:rsidP="00D22ACF"/>
        </w:tc>
        <w:tc>
          <w:tcPr>
            <w:tcW w:w="0" w:type="auto"/>
            <w:vAlign w:val="center"/>
          </w:tcPr>
          <w:p w:rsidR="00D22ACF" w:rsidRPr="001D7D5E" w:rsidRDefault="00D22ACF" w:rsidP="00D22ACF"/>
        </w:tc>
        <w:tc>
          <w:tcPr>
            <w:tcW w:w="0" w:type="auto"/>
            <w:vAlign w:val="center"/>
          </w:tcPr>
          <w:p w:rsidR="00D22ACF" w:rsidRDefault="00D22ACF" w:rsidP="00D22ACF">
            <w:pPr>
              <w:jc w:val="both"/>
            </w:pPr>
          </w:p>
        </w:tc>
        <w:tc>
          <w:tcPr>
            <w:tcW w:w="0" w:type="auto"/>
            <w:vAlign w:val="center"/>
          </w:tcPr>
          <w:p w:rsidR="00D22ACF" w:rsidRPr="00F86695" w:rsidRDefault="00D22ACF" w:rsidP="00D22ACF"/>
        </w:tc>
      </w:tr>
    </w:tbl>
    <w:p w:rsidR="008C2851" w:rsidRDefault="008C2851" w:rsidP="008C2851">
      <w:pPr>
        <w:jc w:val="both"/>
        <w:rPr>
          <w:rFonts w:cs="Arial"/>
        </w:rPr>
        <w:sectPr w:rsidR="008C2851" w:rsidSect="009C2017">
          <w:pgSz w:w="11906" w:h="16838" w:code="9"/>
          <w:pgMar w:top="1417" w:right="1417" w:bottom="1417" w:left="1417" w:header="708" w:footer="708" w:gutter="0"/>
          <w:cols w:num="2"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gridCol w:w="96"/>
        <w:gridCol w:w="30"/>
        <w:gridCol w:w="81"/>
      </w:tblGrid>
      <w:tr w:rsidR="006A2532" w:rsidRPr="006A2532" w:rsidTr="001976CC">
        <w:trPr>
          <w:trHeight w:val="1256"/>
          <w:tblCellSpacing w:w="15" w:type="dxa"/>
        </w:trPr>
        <w:tc>
          <w:tcPr>
            <w:tcW w:w="0" w:type="auto"/>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D7D5E" w:rsidRPr="00F86695" w:rsidTr="00286E27">
              <w:trPr>
                <w:trHeight w:val="1256"/>
                <w:tblCellSpacing w:w="15" w:type="dxa"/>
              </w:trPr>
              <w:tc>
                <w:tcPr>
                  <w:tcW w:w="0" w:type="auto"/>
                  <w:vAlign w:val="center"/>
                </w:tcPr>
                <w:p w:rsidR="001D7D5E" w:rsidRPr="003C3C24" w:rsidRDefault="001D7D5E" w:rsidP="001D7D5E">
                  <w:pPr>
                    <w:jc w:val="center"/>
                  </w:pPr>
                </w:p>
              </w:tc>
              <w:tc>
                <w:tcPr>
                  <w:tcW w:w="0" w:type="auto"/>
                  <w:vAlign w:val="center"/>
                </w:tcPr>
                <w:p w:rsidR="001D7D5E" w:rsidRPr="00F86695" w:rsidRDefault="001D7D5E" w:rsidP="001D7D5E"/>
              </w:tc>
            </w:tr>
          </w:tbl>
          <w:p w:rsidR="006A2532" w:rsidRPr="004B02C5" w:rsidRDefault="006A2532" w:rsidP="001D7D5E">
            <w:pPr>
              <w:jc w:val="both"/>
              <w:rPr>
                <w:i/>
              </w:rPr>
            </w:pPr>
          </w:p>
        </w:tc>
        <w:tc>
          <w:tcPr>
            <w:tcW w:w="0" w:type="auto"/>
            <w:vAlign w:val="center"/>
          </w:tcPr>
          <w:p w:rsidR="006A2532" w:rsidRPr="00F86695" w:rsidRDefault="006A2532" w:rsidP="00A77422">
            <w:pPr>
              <w:jc w:val="both"/>
            </w:pPr>
          </w:p>
        </w:tc>
      </w:tr>
      <w:tr w:rsidR="006A2532" w:rsidRPr="006A2532" w:rsidTr="001976CC">
        <w:trPr>
          <w:gridAfter w:val="2"/>
          <w:trHeight w:val="1256"/>
          <w:tblCellSpacing w:w="15" w:type="dxa"/>
        </w:trPr>
        <w:tc>
          <w:tcPr>
            <w:tcW w:w="0" w:type="auto"/>
            <w:vAlign w:val="center"/>
          </w:tcPr>
          <w:p w:rsidR="009E7611" w:rsidRPr="008C2851" w:rsidRDefault="009E7611" w:rsidP="001C10DD">
            <w:pPr>
              <w:ind w:left="1416"/>
              <w:jc w:val="both"/>
              <w:rPr>
                <w:rFonts w:ascii="Comic Sans MS" w:hAnsi="Comic Sans MS"/>
                <w:sz w:val="40"/>
                <w:szCs w:val="40"/>
              </w:rPr>
            </w:pPr>
          </w:p>
        </w:tc>
        <w:tc>
          <w:tcPr>
            <w:tcW w:w="0" w:type="auto"/>
            <w:vAlign w:val="center"/>
          </w:tcPr>
          <w:p w:rsidR="006A2532" w:rsidRPr="00F86695" w:rsidRDefault="006A2532" w:rsidP="00F86695"/>
        </w:tc>
      </w:tr>
    </w:tbl>
    <w:p w:rsidR="00DC7A5D" w:rsidRDefault="00DC7A5D" w:rsidP="008C2851">
      <w:pPr>
        <w:jc w:val="center"/>
        <w:rPr>
          <w:rFonts w:ascii="Comic Sans MS" w:hAnsi="Comic Sans MS"/>
          <w:sz w:val="40"/>
          <w:szCs w:val="40"/>
        </w:rPr>
      </w:pPr>
    </w:p>
    <w:p w:rsidR="009624B6" w:rsidRDefault="009624B6">
      <w:pPr>
        <w:jc w:val="center"/>
        <w:rPr>
          <w:rFonts w:ascii="Comic Sans MS" w:hAnsi="Comic Sans MS"/>
          <w:sz w:val="40"/>
          <w:szCs w:val="40"/>
        </w:rPr>
      </w:pPr>
    </w:p>
    <w:sectPr w:rsidR="009624B6"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5D" w:rsidRDefault="000B075D" w:rsidP="00FD30C3">
      <w:r>
        <w:separator/>
      </w:r>
    </w:p>
  </w:endnote>
  <w:endnote w:type="continuationSeparator" w:id="0">
    <w:p w:rsidR="000B075D" w:rsidRDefault="000B075D"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25752"/>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974909">
          <w:rPr>
            <w:noProof/>
          </w:rPr>
          <w:t>2</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5D" w:rsidRDefault="000B075D" w:rsidP="00FD30C3">
      <w:r>
        <w:separator/>
      </w:r>
    </w:p>
  </w:footnote>
  <w:footnote w:type="continuationSeparator" w:id="0">
    <w:p w:rsidR="000B075D" w:rsidRDefault="000B075D"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2C55B5"/>
    <w:multiLevelType w:val="hybridMultilevel"/>
    <w:tmpl w:val="630427F8"/>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37D24"/>
    <w:multiLevelType w:val="multilevel"/>
    <w:tmpl w:val="47A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3279C1"/>
    <w:multiLevelType w:val="hybridMultilevel"/>
    <w:tmpl w:val="2E3CF81A"/>
    <w:lvl w:ilvl="0" w:tplc="BC7C7A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7">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6"/>
  </w:num>
  <w:num w:numId="5">
    <w:abstractNumId w:val="28"/>
  </w:num>
  <w:num w:numId="6">
    <w:abstractNumId w:val="27"/>
  </w:num>
  <w:num w:numId="7">
    <w:abstractNumId w:val="19"/>
  </w:num>
  <w:num w:numId="8">
    <w:abstractNumId w:val="14"/>
  </w:num>
  <w:num w:numId="9">
    <w:abstractNumId w:val="10"/>
  </w:num>
  <w:num w:numId="10">
    <w:abstractNumId w:val="18"/>
  </w:num>
  <w:num w:numId="11">
    <w:abstractNumId w:val="2"/>
  </w:num>
  <w:num w:numId="12">
    <w:abstractNumId w:val="4"/>
  </w:num>
  <w:num w:numId="13">
    <w:abstractNumId w:val="30"/>
  </w:num>
  <w:num w:numId="14">
    <w:abstractNumId w:val="25"/>
  </w:num>
  <w:num w:numId="15">
    <w:abstractNumId w:val="21"/>
    <w:lvlOverride w:ilvl="0">
      <w:startOverride w:val="3"/>
    </w:lvlOverride>
  </w:num>
  <w:num w:numId="16">
    <w:abstractNumId w:val="31"/>
  </w:num>
  <w:num w:numId="17">
    <w:abstractNumId w:val="32"/>
  </w:num>
  <w:num w:numId="18">
    <w:abstractNumId w:val="9"/>
  </w:num>
  <w:num w:numId="19">
    <w:abstractNumId w:val="29"/>
  </w:num>
  <w:num w:numId="20">
    <w:abstractNumId w:val="8"/>
  </w:num>
  <w:num w:numId="21">
    <w:abstractNumId w:val="5"/>
  </w:num>
  <w:num w:numId="22">
    <w:abstractNumId w:val="3"/>
  </w:num>
  <w:num w:numId="23">
    <w:abstractNumId w:val="11"/>
  </w:num>
  <w:num w:numId="24">
    <w:abstractNumId w:val="17"/>
  </w:num>
  <w:num w:numId="25">
    <w:abstractNumId w:val="16"/>
  </w:num>
  <w:num w:numId="26">
    <w:abstractNumId w:val="24"/>
  </w:num>
  <w:num w:numId="27">
    <w:abstractNumId w:val="20"/>
  </w:num>
  <w:num w:numId="28">
    <w:abstractNumId w:val="33"/>
  </w:num>
  <w:num w:numId="29">
    <w:abstractNumId w:val="13"/>
  </w:num>
  <w:num w:numId="30">
    <w:abstractNumId w:val="15"/>
  </w:num>
  <w:num w:numId="31">
    <w:abstractNumId w:val="2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B96"/>
    <w:rsid w:val="00076F3B"/>
    <w:rsid w:val="000778A1"/>
    <w:rsid w:val="000805EC"/>
    <w:rsid w:val="00082416"/>
    <w:rsid w:val="00082773"/>
    <w:rsid w:val="00082812"/>
    <w:rsid w:val="00082A71"/>
    <w:rsid w:val="00082C29"/>
    <w:rsid w:val="000836DF"/>
    <w:rsid w:val="00083B9F"/>
    <w:rsid w:val="00084922"/>
    <w:rsid w:val="0008542A"/>
    <w:rsid w:val="0008546C"/>
    <w:rsid w:val="000857FD"/>
    <w:rsid w:val="00086475"/>
    <w:rsid w:val="000870F7"/>
    <w:rsid w:val="00090081"/>
    <w:rsid w:val="00090C7B"/>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B075D"/>
    <w:rsid w:val="000B0D67"/>
    <w:rsid w:val="000B2C7E"/>
    <w:rsid w:val="000B3E9D"/>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D7C9E"/>
    <w:rsid w:val="000D7E8F"/>
    <w:rsid w:val="000E09E4"/>
    <w:rsid w:val="000E1219"/>
    <w:rsid w:val="000E1B64"/>
    <w:rsid w:val="000E243F"/>
    <w:rsid w:val="000E3586"/>
    <w:rsid w:val="000E485E"/>
    <w:rsid w:val="000E65FF"/>
    <w:rsid w:val="000E6F94"/>
    <w:rsid w:val="000E7D7A"/>
    <w:rsid w:val="000F0987"/>
    <w:rsid w:val="000F0D13"/>
    <w:rsid w:val="000F10CB"/>
    <w:rsid w:val="000F18E4"/>
    <w:rsid w:val="000F332E"/>
    <w:rsid w:val="000F4539"/>
    <w:rsid w:val="000F45CD"/>
    <w:rsid w:val="000F495B"/>
    <w:rsid w:val="000F5E4B"/>
    <w:rsid w:val="000F67DE"/>
    <w:rsid w:val="000F6938"/>
    <w:rsid w:val="000F6D99"/>
    <w:rsid w:val="000F7371"/>
    <w:rsid w:val="0010050E"/>
    <w:rsid w:val="00101DFA"/>
    <w:rsid w:val="00103ECC"/>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1C6"/>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39EF"/>
    <w:rsid w:val="00174988"/>
    <w:rsid w:val="001756EA"/>
    <w:rsid w:val="00175F90"/>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51B3"/>
    <w:rsid w:val="001963AA"/>
    <w:rsid w:val="00196B77"/>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C9"/>
    <w:rsid w:val="001B0225"/>
    <w:rsid w:val="001B0CBD"/>
    <w:rsid w:val="001B1162"/>
    <w:rsid w:val="001B461A"/>
    <w:rsid w:val="001B513C"/>
    <w:rsid w:val="001B54F6"/>
    <w:rsid w:val="001B574F"/>
    <w:rsid w:val="001B7238"/>
    <w:rsid w:val="001B7A1C"/>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D5E"/>
    <w:rsid w:val="001E098B"/>
    <w:rsid w:val="001E0CA3"/>
    <w:rsid w:val="001E27BC"/>
    <w:rsid w:val="001E2991"/>
    <w:rsid w:val="001E319C"/>
    <w:rsid w:val="001E405E"/>
    <w:rsid w:val="001E493A"/>
    <w:rsid w:val="001E49B5"/>
    <w:rsid w:val="001E4BE7"/>
    <w:rsid w:val="001E6287"/>
    <w:rsid w:val="001E7ACB"/>
    <w:rsid w:val="001E7ACE"/>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8A3"/>
    <w:rsid w:val="0021514F"/>
    <w:rsid w:val="00215B28"/>
    <w:rsid w:val="002162BB"/>
    <w:rsid w:val="00216CED"/>
    <w:rsid w:val="00221FEC"/>
    <w:rsid w:val="002233F2"/>
    <w:rsid w:val="002238EE"/>
    <w:rsid w:val="002243C5"/>
    <w:rsid w:val="00227160"/>
    <w:rsid w:val="0022751B"/>
    <w:rsid w:val="0023033B"/>
    <w:rsid w:val="002306B3"/>
    <w:rsid w:val="002313CB"/>
    <w:rsid w:val="00233389"/>
    <w:rsid w:val="00233BA1"/>
    <w:rsid w:val="002355D9"/>
    <w:rsid w:val="00235EE3"/>
    <w:rsid w:val="00236412"/>
    <w:rsid w:val="0023665B"/>
    <w:rsid w:val="00236EDF"/>
    <w:rsid w:val="00240E8B"/>
    <w:rsid w:val="002415A8"/>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B49"/>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FA6"/>
    <w:rsid w:val="002C572F"/>
    <w:rsid w:val="002C5C5D"/>
    <w:rsid w:val="002C5CC5"/>
    <w:rsid w:val="002C5D1A"/>
    <w:rsid w:val="002C7327"/>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7F1"/>
    <w:rsid w:val="002E2F61"/>
    <w:rsid w:val="002E4804"/>
    <w:rsid w:val="002E4872"/>
    <w:rsid w:val="002E59D2"/>
    <w:rsid w:val="002E624F"/>
    <w:rsid w:val="002E6A90"/>
    <w:rsid w:val="002E6FE5"/>
    <w:rsid w:val="002E7277"/>
    <w:rsid w:val="002F09A2"/>
    <w:rsid w:val="002F0A38"/>
    <w:rsid w:val="002F1BEC"/>
    <w:rsid w:val="002F30F6"/>
    <w:rsid w:val="002F3BC2"/>
    <w:rsid w:val="002F46EC"/>
    <w:rsid w:val="002F49A0"/>
    <w:rsid w:val="002F5333"/>
    <w:rsid w:val="002F5776"/>
    <w:rsid w:val="002F5F2A"/>
    <w:rsid w:val="002F6074"/>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6425"/>
    <w:rsid w:val="00336B65"/>
    <w:rsid w:val="00337CE9"/>
    <w:rsid w:val="00340F24"/>
    <w:rsid w:val="003411A5"/>
    <w:rsid w:val="00341B47"/>
    <w:rsid w:val="00341D27"/>
    <w:rsid w:val="003425BB"/>
    <w:rsid w:val="00342D52"/>
    <w:rsid w:val="00343378"/>
    <w:rsid w:val="00343954"/>
    <w:rsid w:val="003443C4"/>
    <w:rsid w:val="00344931"/>
    <w:rsid w:val="003469D0"/>
    <w:rsid w:val="00350A0A"/>
    <w:rsid w:val="00353CF8"/>
    <w:rsid w:val="00353ECA"/>
    <w:rsid w:val="00354152"/>
    <w:rsid w:val="00354571"/>
    <w:rsid w:val="00354C3A"/>
    <w:rsid w:val="00355212"/>
    <w:rsid w:val="00355411"/>
    <w:rsid w:val="00356255"/>
    <w:rsid w:val="00356E1F"/>
    <w:rsid w:val="00360568"/>
    <w:rsid w:val="00360DA0"/>
    <w:rsid w:val="003619C6"/>
    <w:rsid w:val="00361A92"/>
    <w:rsid w:val="00362023"/>
    <w:rsid w:val="00363AEC"/>
    <w:rsid w:val="00366764"/>
    <w:rsid w:val="0036699B"/>
    <w:rsid w:val="003673A4"/>
    <w:rsid w:val="00370AD7"/>
    <w:rsid w:val="00371453"/>
    <w:rsid w:val="003726D3"/>
    <w:rsid w:val="003741CC"/>
    <w:rsid w:val="00375B80"/>
    <w:rsid w:val="00375ECD"/>
    <w:rsid w:val="003771B0"/>
    <w:rsid w:val="00377299"/>
    <w:rsid w:val="003801E2"/>
    <w:rsid w:val="00381874"/>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797"/>
    <w:rsid w:val="003929DD"/>
    <w:rsid w:val="00392D14"/>
    <w:rsid w:val="00392D39"/>
    <w:rsid w:val="00392D50"/>
    <w:rsid w:val="00392F3E"/>
    <w:rsid w:val="00393074"/>
    <w:rsid w:val="00394727"/>
    <w:rsid w:val="00394A86"/>
    <w:rsid w:val="00394F66"/>
    <w:rsid w:val="00395659"/>
    <w:rsid w:val="00395681"/>
    <w:rsid w:val="00397C7F"/>
    <w:rsid w:val="003A067E"/>
    <w:rsid w:val="003A106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1EDA"/>
    <w:rsid w:val="003E4B97"/>
    <w:rsid w:val="003E523C"/>
    <w:rsid w:val="003E6154"/>
    <w:rsid w:val="003E6261"/>
    <w:rsid w:val="003E6556"/>
    <w:rsid w:val="003E7A2B"/>
    <w:rsid w:val="003F0424"/>
    <w:rsid w:val="003F1923"/>
    <w:rsid w:val="003F1E93"/>
    <w:rsid w:val="003F2BAE"/>
    <w:rsid w:val="003F4C3D"/>
    <w:rsid w:val="003F5C0A"/>
    <w:rsid w:val="003F610F"/>
    <w:rsid w:val="003F6ED5"/>
    <w:rsid w:val="003F77FB"/>
    <w:rsid w:val="0040183F"/>
    <w:rsid w:val="00401B82"/>
    <w:rsid w:val="00403191"/>
    <w:rsid w:val="004031D5"/>
    <w:rsid w:val="00404782"/>
    <w:rsid w:val="00404A7F"/>
    <w:rsid w:val="00405C17"/>
    <w:rsid w:val="0040741B"/>
    <w:rsid w:val="004110A1"/>
    <w:rsid w:val="0041226A"/>
    <w:rsid w:val="00412429"/>
    <w:rsid w:val="00413941"/>
    <w:rsid w:val="0041435E"/>
    <w:rsid w:val="0041448E"/>
    <w:rsid w:val="0041501C"/>
    <w:rsid w:val="0041507C"/>
    <w:rsid w:val="00417296"/>
    <w:rsid w:val="00420BCD"/>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914"/>
    <w:rsid w:val="00437CBD"/>
    <w:rsid w:val="00440F96"/>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1C3"/>
    <w:rsid w:val="00491C6E"/>
    <w:rsid w:val="00492873"/>
    <w:rsid w:val="00493A29"/>
    <w:rsid w:val="00494AC7"/>
    <w:rsid w:val="00494FAF"/>
    <w:rsid w:val="004963BA"/>
    <w:rsid w:val="00496A57"/>
    <w:rsid w:val="00496BAD"/>
    <w:rsid w:val="00497162"/>
    <w:rsid w:val="00497590"/>
    <w:rsid w:val="004A046E"/>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B4391"/>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B8B"/>
    <w:rsid w:val="004D54F7"/>
    <w:rsid w:val="004D5890"/>
    <w:rsid w:val="004D5D97"/>
    <w:rsid w:val="004D6D97"/>
    <w:rsid w:val="004D7EC2"/>
    <w:rsid w:val="004E165A"/>
    <w:rsid w:val="004E1BCD"/>
    <w:rsid w:val="004E1E18"/>
    <w:rsid w:val="004E25CE"/>
    <w:rsid w:val="004E3814"/>
    <w:rsid w:val="004E44DD"/>
    <w:rsid w:val="004E450B"/>
    <w:rsid w:val="004E5364"/>
    <w:rsid w:val="004E686F"/>
    <w:rsid w:val="004E739E"/>
    <w:rsid w:val="004E7C95"/>
    <w:rsid w:val="004F01A9"/>
    <w:rsid w:val="004F0DEB"/>
    <w:rsid w:val="004F178D"/>
    <w:rsid w:val="004F1A67"/>
    <w:rsid w:val="004F29B0"/>
    <w:rsid w:val="004F4F4B"/>
    <w:rsid w:val="004F52C3"/>
    <w:rsid w:val="004F694D"/>
    <w:rsid w:val="004F6C84"/>
    <w:rsid w:val="004F72F2"/>
    <w:rsid w:val="00501A99"/>
    <w:rsid w:val="00503517"/>
    <w:rsid w:val="00503E68"/>
    <w:rsid w:val="00503F23"/>
    <w:rsid w:val="00504910"/>
    <w:rsid w:val="00504971"/>
    <w:rsid w:val="005076C0"/>
    <w:rsid w:val="00511600"/>
    <w:rsid w:val="00512AD2"/>
    <w:rsid w:val="00513DBC"/>
    <w:rsid w:val="00513E6B"/>
    <w:rsid w:val="005161A5"/>
    <w:rsid w:val="00516C79"/>
    <w:rsid w:val="00517B53"/>
    <w:rsid w:val="00517CFE"/>
    <w:rsid w:val="005219A0"/>
    <w:rsid w:val="005229ED"/>
    <w:rsid w:val="005240D6"/>
    <w:rsid w:val="00524EBC"/>
    <w:rsid w:val="00532C01"/>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7076D"/>
    <w:rsid w:val="00570FD7"/>
    <w:rsid w:val="00571628"/>
    <w:rsid w:val="00572724"/>
    <w:rsid w:val="00572A64"/>
    <w:rsid w:val="005730BD"/>
    <w:rsid w:val="0057474F"/>
    <w:rsid w:val="00574CD3"/>
    <w:rsid w:val="005774FD"/>
    <w:rsid w:val="00577AA8"/>
    <w:rsid w:val="00580BBD"/>
    <w:rsid w:val="00580C17"/>
    <w:rsid w:val="00580C52"/>
    <w:rsid w:val="00580E4C"/>
    <w:rsid w:val="005815B1"/>
    <w:rsid w:val="005819D2"/>
    <w:rsid w:val="005828E2"/>
    <w:rsid w:val="00584648"/>
    <w:rsid w:val="0058476B"/>
    <w:rsid w:val="005873AE"/>
    <w:rsid w:val="005875C1"/>
    <w:rsid w:val="0058798A"/>
    <w:rsid w:val="00587F5D"/>
    <w:rsid w:val="00590305"/>
    <w:rsid w:val="005927F7"/>
    <w:rsid w:val="0059289A"/>
    <w:rsid w:val="005936D6"/>
    <w:rsid w:val="005936DF"/>
    <w:rsid w:val="005938CE"/>
    <w:rsid w:val="00594F02"/>
    <w:rsid w:val="00594F8C"/>
    <w:rsid w:val="005957C6"/>
    <w:rsid w:val="005958B2"/>
    <w:rsid w:val="00597681"/>
    <w:rsid w:val="005A1373"/>
    <w:rsid w:val="005A1664"/>
    <w:rsid w:val="005A2C0E"/>
    <w:rsid w:val="005A3104"/>
    <w:rsid w:val="005A3AC4"/>
    <w:rsid w:val="005A3C6E"/>
    <w:rsid w:val="005A446E"/>
    <w:rsid w:val="005A5F8A"/>
    <w:rsid w:val="005A793F"/>
    <w:rsid w:val="005A79DC"/>
    <w:rsid w:val="005A7ED7"/>
    <w:rsid w:val="005B0071"/>
    <w:rsid w:val="005B00FE"/>
    <w:rsid w:val="005B06BF"/>
    <w:rsid w:val="005B09D8"/>
    <w:rsid w:val="005B1E3C"/>
    <w:rsid w:val="005B39A7"/>
    <w:rsid w:val="005B3DCA"/>
    <w:rsid w:val="005B4242"/>
    <w:rsid w:val="005B5BF6"/>
    <w:rsid w:val="005B5DA6"/>
    <w:rsid w:val="005B5DC0"/>
    <w:rsid w:val="005B657F"/>
    <w:rsid w:val="005C00C6"/>
    <w:rsid w:val="005C1C35"/>
    <w:rsid w:val="005C1D70"/>
    <w:rsid w:val="005C371F"/>
    <w:rsid w:val="005C4079"/>
    <w:rsid w:val="005C6303"/>
    <w:rsid w:val="005C6415"/>
    <w:rsid w:val="005C672E"/>
    <w:rsid w:val="005C6869"/>
    <w:rsid w:val="005C6C1A"/>
    <w:rsid w:val="005C700D"/>
    <w:rsid w:val="005D1EB7"/>
    <w:rsid w:val="005D30DB"/>
    <w:rsid w:val="005D38D7"/>
    <w:rsid w:val="005D3C8B"/>
    <w:rsid w:val="005D3DAF"/>
    <w:rsid w:val="005D474B"/>
    <w:rsid w:val="005D4872"/>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5F721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61C2"/>
    <w:rsid w:val="00636307"/>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D37"/>
    <w:rsid w:val="0068709A"/>
    <w:rsid w:val="00687270"/>
    <w:rsid w:val="00687B42"/>
    <w:rsid w:val="0069089F"/>
    <w:rsid w:val="006910D3"/>
    <w:rsid w:val="00693326"/>
    <w:rsid w:val="00693C05"/>
    <w:rsid w:val="00694770"/>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338A"/>
    <w:rsid w:val="006B3CED"/>
    <w:rsid w:val="006B3E28"/>
    <w:rsid w:val="006B4051"/>
    <w:rsid w:val="006B4999"/>
    <w:rsid w:val="006B4DE2"/>
    <w:rsid w:val="006B5186"/>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86F"/>
    <w:rsid w:val="00707EFC"/>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71ED"/>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988"/>
    <w:rsid w:val="007733D4"/>
    <w:rsid w:val="00775CAB"/>
    <w:rsid w:val="00777A62"/>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A17"/>
    <w:rsid w:val="007A4919"/>
    <w:rsid w:val="007A75B3"/>
    <w:rsid w:val="007A7767"/>
    <w:rsid w:val="007B0F8C"/>
    <w:rsid w:val="007B1410"/>
    <w:rsid w:val="007B296C"/>
    <w:rsid w:val="007B382B"/>
    <w:rsid w:val="007B3D4F"/>
    <w:rsid w:val="007B544C"/>
    <w:rsid w:val="007B575B"/>
    <w:rsid w:val="007B626B"/>
    <w:rsid w:val="007B6430"/>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293E"/>
    <w:rsid w:val="008043A2"/>
    <w:rsid w:val="008050F5"/>
    <w:rsid w:val="0080512D"/>
    <w:rsid w:val="00806AD2"/>
    <w:rsid w:val="00806BE7"/>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2AC8"/>
    <w:rsid w:val="00853385"/>
    <w:rsid w:val="00853B55"/>
    <w:rsid w:val="008541E2"/>
    <w:rsid w:val="00855E48"/>
    <w:rsid w:val="00856F22"/>
    <w:rsid w:val="008607F7"/>
    <w:rsid w:val="00860BCB"/>
    <w:rsid w:val="00860EA9"/>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1D4B"/>
    <w:rsid w:val="008D4BD6"/>
    <w:rsid w:val="008D5ED4"/>
    <w:rsid w:val="008D63D5"/>
    <w:rsid w:val="008D6863"/>
    <w:rsid w:val="008D7FE1"/>
    <w:rsid w:val="008E032F"/>
    <w:rsid w:val="008E1F87"/>
    <w:rsid w:val="008E27FE"/>
    <w:rsid w:val="008E3854"/>
    <w:rsid w:val="008E388F"/>
    <w:rsid w:val="008E40B1"/>
    <w:rsid w:val="008E49E4"/>
    <w:rsid w:val="008E5619"/>
    <w:rsid w:val="008E61EE"/>
    <w:rsid w:val="008E6D71"/>
    <w:rsid w:val="008E7735"/>
    <w:rsid w:val="008F0053"/>
    <w:rsid w:val="008F0C7C"/>
    <w:rsid w:val="008F1587"/>
    <w:rsid w:val="008F1F3C"/>
    <w:rsid w:val="008F2D9A"/>
    <w:rsid w:val="008F3E74"/>
    <w:rsid w:val="008F6338"/>
    <w:rsid w:val="008F6AC5"/>
    <w:rsid w:val="008F7399"/>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16AF1"/>
    <w:rsid w:val="00920781"/>
    <w:rsid w:val="009207B3"/>
    <w:rsid w:val="00921198"/>
    <w:rsid w:val="00921CEC"/>
    <w:rsid w:val="009222A7"/>
    <w:rsid w:val="0092286D"/>
    <w:rsid w:val="009241D1"/>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44D8"/>
    <w:rsid w:val="00955827"/>
    <w:rsid w:val="00955D36"/>
    <w:rsid w:val="00956378"/>
    <w:rsid w:val="0095646A"/>
    <w:rsid w:val="00956DC0"/>
    <w:rsid w:val="00960F84"/>
    <w:rsid w:val="009613B2"/>
    <w:rsid w:val="009613B6"/>
    <w:rsid w:val="009614AC"/>
    <w:rsid w:val="0096166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48C4"/>
    <w:rsid w:val="00974909"/>
    <w:rsid w:val="00974C6F"/>
    <w:rsid w:val="009750EC"/>
    <w:rsid w:val="00975512"/>
    <w:rsid w:val="009802A5"/>
    <w:rsid w:val="00981142"/>
    <w:rsid w:val="00981440"/>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14B3"/>
    <w:rsid w:val="009C14CE"/>
    <w:rsid w:val="009C2017"/>
    <w:rsid w:val="009C3A6F"/>
    <w:rsid w:val="009C3FAA"/>
    <w:rsid w:val="009C42E8"/>
    <w:rsid w:val="009C4AF4"/>
    <w:rsid w:val="009C52C3"/>
    <w:rsid w:val="009C61FA"/>
    <w:rsid w:val="009C78A3"/>
    <w:rsid w:val="009D078D"/>
    <w:rsid w:val="009D1614"/>
    <w:rsid w:val="009D1AF5"/>
    <w:rsid w:val="009D3818"/>
    <w:rsid w:val="009D3AE4"/>
    <w:rsid w:val="009D4465"/>
    <w:rsid w:val="009D4479"/>
    <w:rsid w:val="009D6C2C"/>
    <w:rsid w:val="009D70D9"/>
    <w:rsid w:val="009E1C65"/>
    <w:rsid w:val="009E3A34"/>
    <w:rsid w:val="009E3DFE"/>
    <w:rsid w:val="009E4EB9"/>
    <w:rsid w:val="009E6498"/>
    <w:rsid w:val="009E65D8"/>
    <w:rsid w:val="009E7611"/>
    <w:rsid w:val="009E7E2E"/>
    <w:rsid w:val="009F050E"/>
    <w:rsid w:val="009F0BA6"/>
    <w:rsid w:val="009F3A38"/>
    <w:rsid w:val="009F502B"/>
    <w:rsid w:val="009F53E4"/>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9B7"/>
    <w:rsid w:val="00A1683A"/>
    <w:rsid w:val="00A16A02"/>
    <w:rsid w:val="00A218DC"/>
    <w:rsid w:val="00A2217A"/>
    <w:rsid w:val="00A224B5"/>
    <w:rsid w:val="00A2251E"/>
    <w:rsid w:val="00A23213"/>
    <w:rsid w:val="00A23B3F"/>
    <w:rsid w:val="00A23FA7"/>
    <w:rsid w:val="00A267B4"/>
    <w:rsid w:val="00A30AE6"/>
    <w:rsid w:val="00A31CEF"/>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1F99"/>
    <w:rsid w:val="00A83718"/>
    <w:rsid w:val="00A83F03"/>
    <w:rsid w:val="00A8434D"/>
    <w:rsid w:val="00A8451F"/>
    <w:rsid w:val="00A84948"/>
    <w:rsid w:val="00A84BE6"/>
    <w:rsid w:val="00A84FAC"/>
    <w:rsid w:val="00A85F5B"/>
    <w:rsid w:val="00A8632E"/>
    <w:rsid w:val="00A868B7"/>
    <w:rsid w:val="00A9117A"/>
    <w:rsid w:val="00A9150B"/>
    <w:rsid w:val="00A94E93"/>
    <w:rsid w:val="00A978D3"/>
    <w:rsid w:val="00AA0B31"/>
    <w:rsid w:val="00AA1458"/>
    <w:rsid w:val="00AA14A8"/>
    <w:rsid w:val="00AA14EB"/>
    <w:rsid w:val="00AA1563"/>
    <w:rsid w:val="00AA1659"/>
    <w:rsid w:val="00AA24F8"/>
    <w:rsid w:val="00AA340C"/>
    <w:rsid w:val="00AA4505"/>
    <w:rsid w:val="00AA58DF"/>
    <w:rsid w:val="00AA5930"/>
    <w:rsid w:val="00AA6F07"/>
    <w:rsid w:val="00AA7487"/>
    <w:rsid w:val="00AA7D23"/>
    <w:rsid w:val="00AB0490"/>
    <w:rsid w:val="00AB0EE5"/>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3513"/>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D20"/>
    <w:rsid w:val="00AE53B1"/>
    <w:rsid w:val="00AE5C48"/>
    <w:rsid w:val="00AE6253"/>
    <w:rsid w:val="00AE683F"/>
    <w:rsid w:val="00AE6991"/>
    <w:rsid w:val="00AE6D8E"/>
    <w:rsid w:val="00AE6F14"/>
    <w:rsid w:val="00AE7EDA"/>
    <w:rsid w:val="00AF0929"/>
    <w:rsid w:val="00AF2085"/>
    <w:rsid w:val="00AF378E"/>
    <w:rsid w:val="00AF38A2"/>
    <w:rsid w:val="00AF3978"/>
    <w:rsid w:val="00AF4888"/>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90D"/>
    <w:rsid w:val="00B2791C"/>
    <w:rsid w:val="00B27AB5"/>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430"/>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7F3"/>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2F94"/>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5F3"/>
    <w:rsid w:val="00BE4651"/>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FFB"/>
    <w:rsid w:val="00BF61FF"/>
    <w:rsid w:val="00BF63E0"/>
    <w:rsid w:val="00BF6F16"/>
    <w:rsid w:val="00BF7235"/>
    <w:rsid w:val="00BF737E"/>
    <w:rsid w:val="00BF7D12"/>
    <w:rsid w:val="00C00365"/>
    <w:rsid w:val="00C004C1"/>
    <w:rsid w:val="00C007CF"/>
    <w:rsid w:val="00C0094A"/>
    <w:rsid w:val="00C03A25"/>
    <w:rsid w:val="00C03C35"/>
    <w:rsid w:val="00C03D52"/>
    <w:rsid w:val="00C04E29"/>
    <w:rsid w:val="00C0703A"/>
    <w:rsid w:val="00C11818"/>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6512"/>
    <w:rsid w:val="00C26F30"/>
    <w:rsid w:val="00C3014D"/>
    <w:rsid w:val="00C30345"/>
    <w:rsid w:val="00C3059A"/>
    <w:rsid w:val="00C3123C"/>
    <w:rsid w:val="00C31365"/>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1FF"/>
    <w:rsid w:val="00CA0593"/>
    <w:rsid w:val="00CA232B"/>
    <w:rsid w:val="00CA3F1C"/>
    <w:rsid w:val="00CA4505"/>
    <w:rsid w:val="00CA5AAF"/>
    <w:rsid w:val="00CA64B6"/>
    <w:rsid w:val="00CA66EC"/>
    <w:rsid w:val="00CA6F47"/>
    <w:rsid w:val="00CB04E4"/>
    <w:rsid w:val="00CB1C26"/>
    <w:rsid w:val="00CB2059"/>
    <w:rsid w:val="00CB25BA"/>
    <w:rsid w:val="00CB28D5"/>
    <w:rsid w:val="00CB49F5"/>
    <w:rsid w:val="00CB56CC"/>
    <w:rsid w:val="00CB7B55"/>
    <w:rsid w:val="00CB7E24"/>
    <w:rsid w:val="00CC0CC7"/>
    <w:rsid w:val="00CC1A8C"/>
    <w:rsid w:val="00CC27E0"/>
    <w:rsid w:val="00CC3434"/>
    <w:rsid w:val="00CC353E"/>
    <w:rsid w:val="00CC48A8"/>
    <w:rsid w:val="00CC4F00"/>
    <w:rsid w:val="00CC50EE"/>
    <w:rsid w:val="00CC7CF1"/>
    <w:rsid w:val="00CD05A4"/>
    <w:rsid w:val="00CD1BE1"/>
    <w:rsid w:val="00CD251C"/>
    <w:rsid w:val="00CD3859"/>
    <w:rsid w:val="00CD3A1E"/>
    <w:rsid w:val="00CD5334"/>
    <w:rsid w:val="00CD55A7"/>
    <w:rsid w:val="00CD5917"/>
    <w:rsid w:val="00CE1DA8"/>
    <w:rsid w:val="00CE1F7F"/>
    <w:rsid w:val="00CE26A7"/>
    <w:rsid w:val="00CE28F5"/>
    <w:rsid w:val="00CE3106"/>
    <w:rsid w:val="00CE3837"/>
    <w:rsid w:val="00CE3D8D"/>
    <w:rsid w:val="00CE3F3C"/>
    <w:rsid w:val="00CE745A"/>
    <w:rsid w:val="00CE77B3"/>
    <w:rsid w:val="00CF0F61"/>
    <w:rsid w:val="00CF339A"/>
    <w:rsid w:val="00CF36B3"/>
    <w:rsid w:val="00CF3ED4"/>
    <w:rsid w:val="00CF6CCA"/>
    <w:rsid w:val="00CF7E38"/>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10E"/>
    <w:rsid w:val="00D642A3"/>
    <w:rsid w:val="00D655DD"/>
    <w:rsid w:val="00D66570"/>
    <w:rsid w:val="00D714DE"/>
    <w:rsid w:val="00D72803"/>
    <w:rsid w:val="00D72FCD"/>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884"/>
    <w:rsid w:val="00D93EE2"/>
    <w:rsid w:val="00D940DE"/>
    <w:rsid w:val="00D947CD"/>
    <w:rsid w:val="00D94B0A"/>
    <w:rsid w:val="00D94BD9"/>
    <w:rsid w:val="00D95422"/>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161"/>
    <w:rsid w:val="00DC262E"/>
    <w:rsid w:val="00DC3218"/>
    <w:rsid w:val="00DC337D"/>
    <w:rsid w:val="00DC3D47"/>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505"/>
    <w:rsid w:val="00DE26E1"/>
    <w:rsid w:val="00DE4D48"/>
    <w:rsid w:val="00DE59B6"/>
    <w:rsid w:val="00DE5D66"/>
    <w:rsid w:val="00DE632D"/>
    <w:rsid w:val="00DE6B7C"/>
    <w:rsid w:val="00DF0558"/>
    <w:rsid w:val="00DF106F"/>
    <w:rsid w:val="00DF2D54"/>
    <w:rsid w:val="00DF40BD"/>
    <w:rsid w:val="00DF65FA"/>
    <w:rsid w:val="00DF6C4C"/>
    <w:rsid w:val="00DF7AC5"/>
    <w:rsid w:val="00E01399"/>
    <w:rsid w:val="00E02257"/>
    <w:rsid w:val="00E045DC"/>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3146"/>
    <w:rsid w:val="00E554A9"/>
    <w:rsid w:val="00E555A2"/>
    <w:rsid w:val="00E55E9D"/>
    <w:rsid w:val="00E6105E"/>
    <w:rsid w:val="00E61876"/>
    <w:rsid w:val="00E62A1C"/>
    <w:rsid w:val="00E63ADE"/>
    <w:rsid w:val="00E63C79"/>
    <w:rsid w:val="00E63FC3"/>
    <w:rsid w:val="00E640D9"/>
    <w:rsid w:val="00E66B75"/>
    <w:rsid w:val="00E67E01"/>
    <w:rsid w:val="00E67E7C"/>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57D7"/>
    <w:rsid w:val="00E96C3A"/>
    <w:rsid w:val="00E96F2D"/>
    <w:rsid w:val="00E9725F"/>
    <w:rsid w:val="00EA0A11"/>
    <w:rsid w:val="00EA2D37"/>
    <w:rsid w:val="00EA4443"/>
    <w:rsid w:val="00EA46C4"/>
    <w:rsid w:val="00EA5539"/>
    <w:rsid w:val="00EA5656"/>
    <w:rsid w:val="00EA5C3C"/>
    <w:rsid w:val="00EB0597"/>
    <w:rsid w:val="00EB08DC"/>
    <w:rsid w:val="00EB0D81"/>
    <w:rsid w:val="00EB1020"/>
    <w:rsid w:val="00EB1589"/>
    <w:rsid w:val="00EB181B"/>
    <w:rsid w:val="00EB6AC8"/>
    <w:rsid w:val="00EC0319"/>
    <w:rsid w:val="00EC0A7E"/>
    <w:rsid w:val="00EC0EAD"/>
    <w:rsid w:val="00EC1F65"/>
    <w:rsid w:val="00EC3AF2"/>
    <w:rsid w:val="00EC4CE6"/>
    <w:rsid w:val="00EC5559"/>
    <w:rsid w:val="00EC5913"/>
    <w:rsid w:val="00EC5F95"/>
    <w:rsid w:val="00ED06F1"/>
    <w:rsid w:val="00ED07CE"/>
    <w:rsid w:val="00ED0BDC"/>
    <w:rsid w:val="00ED166A"/>
    <w:rsid w:val="00ED4C89"/>
    <w:rsid w:val="00ED5649"/>
    <w:rsid w:val="00ED6392"/>
    <w:rsid w:val="00ED69B5"/>
    <w:rsid w:val="00ED6DB2"/>
    <w:rsid w:val="00ED6F3E"/>
    <w:rsid w:val="00ED71FF"/>
    <w:rsid w:val="00ED74DE"/>
    <w:rsid w:val="00ED760B"/>
    <w:rsid w:val="00ED7BF9"/>
    <w:rsid w:val="00ED7D24"/>
    <w:rsid w:val="00EE0352"/>
    <w:rsid w:val="00EE08F0"/>
    <w:rsid w:val="00EE0E07"/>
    <w:rsid w:val="00EE14F4"/>
    <w:rsid w:val="00EE1D6D"/>
    <w:rsid w:val="00EE4073"/>
    <w:rsid w:val="00EE54BF"/>
    <w:rsid w:val="00EE6E50"/>
    <w:rsid w:val="00EE6EA2"/>
    <w:rsid w:val="00EE6F41"/>
    <w:rsid w:val="00EE7458"/>
    <w:rsid w:val="00EE74D3"/>
    <w:rsid w:val="00EF09C4"/>
    <w:rsid w:val="00EF0DDF"/>
    <w:rsid w:val="00EF1775"/>
    <w:rsid w:val="00EF17F4"/>
    <w:rsid w:val="00EF36F3"/>
    <w:rsid w:val="00EF6129"/>
    <w:rsid w:val="00EF6E8F"/>
    <w:rsid w:val="00F0072E"/>
    <w:rsid w:val="00F00FF8"/>
    <w:rsid w:val="00F01AED"/>
    <w:rsid w:val="00F01F54"/>
    <w:rsid w:val="00F02EED"/>
    <w:rsid w:val="00F03E7E"/>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8F3"/>
    <w:rsid w:val="00F17908"/>
    <w:rsid w:val="00F2014B"/>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EE9"/>
    <w:rsid w:val="00F753BB"/>
    <w:rsid w:val="00F778FB"/>
    <w:rsid w:val="00F77A50"/>
    <w:rsid w:val="00F808A2"/>
    <w:rsid w:val="00F81218"/>
    <w:rsid w:val="00F814FA"/>
    <w:rsid w:val="00F81BC5"/>
    <w:rsid w:val="00F8335C"/>
    <w:rsid w:val="00F84449"/>
    <w:rsid w:val="00F84775"/>
    <w:rsid w:val="00F84B15"/>
    <w:rsid w:val="00F84B89"/>
    <w:rsid w:val="00F852A7"/>
    <w:rsid w:val="00F86695"/>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6CD"/>
    <w:rsid w:val="00FA2D22"/>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A6B44E-7F21-4CD0-8445-4BB7A7C5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854103360">
              <w:marLeft w:val="0"/>
              <w:marRight w:val="0"/>
              <w:marTop w:val="0"/>
              <w:marBottom w:val="0"/>
              <w:divBdr>
                <w:top w:val="none" w:sz="0" w:space="0" w:color="auto"/>
                <w:left w:val="none" w:sz="0" w:space="0" w:color="auto"/>
                <w:bottom w:val="none" w:sz="0" w:space="0" w:color="auto"/>
                <w:right w:val="none" w:sz="0" w:space="0" w:color="auto"/>
              </w:divBdr>
            </w:div>
            <w:div w:id="1175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625894570">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3620387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 w:id="245919385">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1646470808">
          <w:marLeft w:val="0"/>
          <w:marRight w:val="0"/>
          <w:marTop w:val="0"/>
          <w:marBottom w:val="0"/>
          <w:divBdr>
            <w:top w:val="none" w:sz="0" w:space="0" w:color="auto"/>
            <w:left w:val="none" w:sz="0" w:space="0" w:color="auto"/>
            <w:bottom w:val="none" w:sz="0" w:space="0" w:color="auto"/>
            <w:right w:val="none" w:sz="0" w:space="0" w:color="auto"/>
          </w:divBdr>
        </w:div>
        <w:div w:id="729185826">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664115920">
                      <w:marLeft w:val="0"/>
                      <w:marRight w:val="0"/>
                      <w:marTop w:val="0"/>
                      <w:marBottom w:val="0"/>
                      <w:divBdr>
                        <w:top w:val="none" w:sz="0" w:space="0" w:color="auto"/>
                        <w:left w:val="none" w:sz="0" w:space="0" w:color="auto"/>
                        <w:bottom w:val="none" w:sz="0" w:space="0" w:color="auto"/>
                        <w:right w:val="none" w:sz="0" w:space="0" w:color="auto"/>
                      </w:divBdr>
                    </w:div>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445267502">
                                          <w:marLeft w:val="0"/>
                                          <w:marRight w:val="0"/>
                                          <w:marTop w:val="0"/>
                                          <w:marBottom w:val="0"/>
                                          <w:divBdr>
                                            <w:top w:val="none" w:sz="0" w:space="0" w:color="auto"/>
                                            <w:left w:val="none" w:sz="0" w:space="0" w:color="auto"/>
                                            <w:bottom w:val="none" w:sz="0" w:space="0" w:color="auto"/>
                                            <w:right w:val="none" w:sz="0" w:space="0" w:color="auto"/>
                                          </w:divBdr>
                                          <w:divsChild>
                                            <w:div w:id="1766995227">
                                              <w:marLeft w:val="0"/>
                                              <w:marRight w:val="0"/>
                                              <w:marTop w:val="0"/>
                                              <w:marBottom w:val="0"/>
                                              <w:divBdr>
                                                <w:top w:val="none" w:sz="0" w:space="0" w:color="auto"/>
                                                <w:left w:val="none" w:sz="0" w:space="0" w:color="auto"/>
                                                <w:bottom w:val="none" w:sz="0" w:space="0" w:color="auto"/>
                                                <w:right w:val="none" w:sz="0" w:space="0" w:color="auto"/>
                                              </w:divBdr>
                                            </w:div>
                                            <w:div w:id="1754858412">
                                              <w:marLeft w:val="0"/>
                                              <w:marRight w:val="0"/>
                                              <w:marTop w:val="0"/>
                                              <w:marBottom w:val="0"/>
                                              <w:divBdr>
                                                <w:top w:val="none" w:sz="0" w:space="0" w:color="auto"/>
                                                <w:left w:val="none" w:sz="0" w:space="0" w:color="auto"/>
                                                <w:bottom w:val="none" w:sz="0" w:space="0" w:color="auto"/>
                                                <w:right w:val="none" w:sz="0" w:space="0" w:color="auto"/>
                                              </w:divBdr>
                                            </w:div>
                                          </w:divsChild>
                                        </w:div>
                                        <w:div w:id="1367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33047878">
          <w:marLeft w:val="0"/>
          <w:marRight w:val="0"/>
          <w:marTop w:val="0"/>
          <w:marBottom w:val="0"/>
          <w:divBdr>
            <w:top w:val="none" w:sz="0" w:space="0" w:color="auto"/>
            <w:left w:val="none" w:sz="0" w:space="0" w:color="auto"/>
            <w:bottom w:val="none" w:sz="0" w:space="0" w:color="auto"/>
            <w:right w:val="none" w:sz="0" w:space="0" w:color="auto"/>
          </w:divBdr>
          <w:divsChild>
            <w:div w:id="878972719">
              <w:marLeft w:val="0"/>
              <w:marRight w:val="0"/>
              <w:marTop w:val="0"/>
              <w:marBottom w:val="0"/>
              <w:divBdr>
                <w:top w:val="none" w:sz="0" w:space="0" w:color="auto"/>
                <w:left w:val="none" w:sz="0" w:space="0" w:color="auto"/>
                <w:bottom w:val="none" w:sz="0" w:space="0" w:color="auto"/>
                <w:right w:val="none" w:sz="0" w:space="0" w:color="auto"/>
              </w:divBdr>
            </w:div>
            <w:div w:id="5134678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2025861583">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784223259">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127089109">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56383157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 w:id="265701679">
          <w:marLeft w:val="0"/>
          <w:marRight w:val="0"/>
          <w:marTop w:val="0"/>
          <w:marBottom w:val="0"/>
          <w:divBdr>
            <w:top w:val="none" w:sz="0" w:space="0" w:color="auto"/>
            <w:left w:val="none" w:sz="0" w:space="0" w:color="auto"/>
            <w:bottom w:val="none" w:sz="0" w:space="0" w:color="auto"/>
            <w:right w:val="none" w:sz="0" w:space="0" w:color="auto"/>
          </w:divBdr>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807821066">
          <w:marLeft w:val="0"/>
          <w:marRight w:val="0"/>
          <w:marTop w:val="0"/>
          <w:marBottom w:val="0"/>
          <w:divBdr>
            <w:top w:val="none" w:sz="0" w:space="0" w:color="auto"/>
            <w:left w:val="none" w:sz="0" w:space="0" w:color="auto"/>
            <w:bottom w:val="none" w:sz="0" w:space="0" w:color="auto"/>
            <w:right w:val="none" w:sz="0" w:space="0" w:color="auto"/>
          </w:divBdr>
        </w:div>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1716924807">
          <w:marLeft w:val="0"/>
          <w:marRight w:val="0"/>
          <w:marTop w:val="0"/>
          <w:marBottom w:val="0"/>
          <w:divBdr>
            <w:top w:val="none" w:sz="0" w:space="0" w:color="auto"/>
            <w:left w:val="none" w:sz="0" w:space="0" w:color="auto"/>
            <w:bottom w:val="none" w:sz="0" w:space="0" w:color="auto"/>
            <w:right w:val="none" w:sz="0" w:space="0" w:color="auto"/>
          </w:divBdr>
        </w:div>
        <w:div w:id="558857563">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118536096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23291732">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1517648338">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299893102">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825779799">
          <w:marLeft w:val="0"/>
          <w:marRight w:val="0"/>
          <w:marTop w:val="0"/>
          <w:marBottom w:val="0"/>
          <w:divBdr>
            <w:top w:val="none" w:sz="0" w:space="0" w:color="auto"/>
            <w:left w:val="none" w:sz="0" w:space="0" w:color="auto"/>
            <w:bottom w:val="none" w:sz="0" w:space="0" w:color="auto"/>
            <w:right w:val="none" w:sz="0" w:space="0" w:color="auto"/>
          </w:divBdr>
        </w:div>
        <w:div w:id="767509571">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2070378289">
          <w:marLeft w:val="0"/>
          <w:marRight w:val="0"/>
          <w:marTop w:val="0"/>
          <w:marBottom w:val="0"/>
          <w:divBdr>
            <w:top w:val="none" w:sz="0" w:space="0" w:color="auto"/>
            <w:left w:val="none" w:sz="0" w:space="0" w:color="auto"/>
            <w:bottom w:val="none" w:sz="0" w:space="0" w:color="auto"/>
            <w:right w:val="none" w:sz="0" w:space="0" w:color="auto"/>
          </w:divBdr>
        </w:div>
        <w:div w:id="1027216768">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impakt.d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34D9F-ABAB-479A-BDCF-CC5F2C81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Words>
  <Characters>584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2</cp:revision>
  <cp:lastPrinted>2018-08-10T08:18:00Z</cp:lastPrinted>
  <dcterms:created xsi:type="dcterms:W3CDTF">2018-08-20T08:42:00Z</dcterms:created>
  <dcterms:modified xsi:type="dcterms:W3CDTF">2018-08-20T08:42:00Z</dcterms:modified>
</cp:coreProperties>
</file>